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19" w:rsidRPr="003121A1" w:rsidRDefault="003121A1" w:rsidP="003121A1">
      <w:pPr>
        <w:pStyle w:val="a4"/>
        <w:jc w:val="right"/>
        <w:rPr>
          <w:rFonts w:ascii="Times New Roman" w:hAnsi="Times New Roman"/>
          <w:b/>
          <w:sz w:val="32"/>
          <w:szCs w:val="32"/>
          <w:lang w:val="uk-UA"/>
        </w:rPr>
      </w:pPr>
      <w:r w:rsidRPr="003121A1">
        <w:rPr>
          <w:rFonts w:ascii="Times New Roman" w:hAnsi="Times New Roman"/>
          <w:b/>
          <w:sz w:val="32"/>
          <w:szCs w:val="32"/>
          <w:lang w:val="uk-UA"/>
        </w:rPr>
        <w:t>ПРОЕКТ</w:t>
      </w:r>
    </w:p>
    <w:p w:rsidR="003121A1" w:rsidRDefault="003121A1" w:rsidP="00066619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66619" w:rsidRDefault="00066619" w:rsidP="003121A1">
      <w:pPr>
        <w:spacing w:after="0"/>
        <w:jc w:val="center"/>
        <w:rPr>
          <w:i/>
          <w:sz w:val="28"/>
        </w:rPr>
      </w:pPr>
      <w:r>
        <w:rPr>
          <w:i/>
          <w:noProof/>
          <w:lang w:eastAsia="ru-RU"/>
        </w:rPr>
        <w:drawing>
          <wp:inline distT="0" distB="0" distL="0" distR="0" wp14:anchorId="1DD76653" wp14:editId="6B7D3260">
            <wp:extent cx="5238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A1" w:rsidRPr="003121A1" w:rsidRDefault="003121A1" w:rsidP="003121A1">
      <w:pPr>
        <w:pStyle w:val="a3"/>
        <w:spacing w:line="360" w:lineRule="auto"/>
        <w:rPr>
          <w:bCs w:val="0"/>
          <w:szCs w:val="28"/>
        </w:rPr>
      </w:pPr>
      <w:r w:rsidRPr="003121A1">
        <w:rPr>
          <w:szCs w:val="28"/>
        </w:rPr>
        <w:t>УКРАЇНА</w:t>
      </w:r>
    </w:p>
    <w:p w:rsidR="003121A1" w:rsidRPr="003121A1" w:rsidRDefault="003121A1" w:rsidP="003121A1">
      <w:pPr>
        <w:pStyle w:val="1"/>
        <w:jc w:val="center"/>
        <w:rPr>
          <w:bCs w:val="0"/>
          <w:i w:val="0"/>
          <w:sz w:val="28"/>
        </w:rPr>
      </w:pPr>
      <w:r w:rsidRPr="003121A1">
        <w:rPr>
          <w:bCs w:val="0"/>
          <w:i w:val="0"/>
          <w:sz w:val="28"/>
        </w:rPr>
        <w:t>СЕЛИДІВСЬКА МІСЬКА РАДА</w:t>
      </w:r>
    </w:p>
    <w:p w:rsidR="003121A1" w:rsidRPr="003121A1" w:rsidRDefault="003121A1" w:rsidP="003121A1">
      <w:pPr>
        <w:spacing w:after="0"/>
        <w:rPr>
          <w:b/>
          <w:lang w:val="uk-UA"/>
        </w:rPr>
      </w:pPr>
    </w:p>
    <w:p w:rsidR="003121A1" w:rsidRPr="003121A1" w:rsidRDefault="003121A1" w:rsidP="003121A1">
      <w:pPr>
        <w:pStyle w:val="1"/>
        <w:jc w:val="center"/>
        <w:rPr>
          <w:bCs w:val="0"/>
          <w:i w:val="0"/>
          <w:sz w:val="36"/>
          <w:szCs w:val="36"/>
        </w:rPr>
      </w:pPr>
      <w:r w:rsidRPr="003121A1">
        <w:rPr>
          <w:bCs w:val="0"/>
          <w:i w:val="0"/>
          <w:sz w:val="36"/>
          <w:szCs w:val="36"/>
        </w:rPr>
        <w:t>Р І Ш Е Н Н Я</w:t>
      </w:r>
    </w:p>
    <w:p w:rsidR="00066619" w:rsidRDefault="00066619" w:rsidP="003121A1">
      <w:pPr>
        <w:spacing w:after="0"/>
        <w:rPr>
          <w:rFonts w:ascii="Times New Roman" w:hAnsi="Times New Roman"/>
          <w:lang w:val="uk-UA"/>
        </w:rPr>
      </w:pPr>
    </w:p>
    <w:p w:rsidR="00066619" w:rsidRDefault="00066619" w:rsidP="003121A1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</w:t>
      </w:r>
      <w:r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  <w:lang w:val="uk-UA"/>
        </w:rPr>
        <w:t>_____</w:t>
      </w:r>
      <w:r>
        <w:rPr>
          <w:rFonts w:ascii="Times New Roman" w:hAnsi="Times New Roman"/>
        </w:rPr>
        <w:t>№_________</w:t>
      </w:r>
      <w:r>
        <w:rPr>
          <w:rFonts w:ascii="Times New Roman" w:hAnsi="Times New Roman"/>
          <w:lang w:val="uk-UA"/>
        </w:rPr>
        <w:t xml:space="preserve"> </w:t>
      </w:r>
    </w:p>
    <w:p w:rsidR="00066619" w:rsidRDefault="00066619" w:rsidP="003121A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м. </w:t>
      </w:r>
      <w:r>
        <w:rPr>
          <w:rFonts w:ascii="Times New Roman" w:hAnsi="Times New Roman"/>
        </w:rPr>
        <w:t>Селидове</w:t>
      </w:r>
    </w:p>
    <w:p w:rsidR="003121A1" w:rsidRDefault="003121A1" w:rsidP="003121A1">
      <w:pPr>
        <w:spacing w:after="0"/>
        <w:rPr>
          <w:rFonts w:ascii="Times New Roman" w:hAnsi="Times New Roman"/>
          <w:lang w:val="uk-UA"/>
        </w:rPr>
      </w:pPr>
    </w:p>
    <w:p w:rsidR="00066619" w:rsidRDefault="00BD2961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 створення </w:t>
      </w:r>
      <w:r w:rsidR="00066619">
        <w:rPr>
          <w:rFonts w:ascii="Times New Roman" w:hAnsi="Times New Roman"/>
          <w:sz w:val="26"/>
          <w:szCs w:val="26"/>
          <w:lang w:val="uk-UA"/>
        </w:rPr>
        <w:t xml:space="preserve">комунального підприємства </w:t>
      </w:r>
    </w:p>
    <w:p w:rsidR="00066619" w:rsidRDefault="00066619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BD2961">
        <w:rPr>
          <w:rFonts w:ascii="Times New Roman" w:hAnsi="Times New Roman"/>
          <w:sz w:val="26"/>
          <w:szCs w:val="26"/>
          <w:lang w:val="uk-UA"/>
        </w:rPr>
        <w:t>Комунальник м.</w:t>
      </w:r>
      <w:bookmarkStart w:id="0" w:name="_GoBack"/>
      <w:bookmarkEnd w:id="0"/>
      <w:r w:rsidR="0033085A">
        <w:rPr>
          <w:rFonts w:ascii="Times New Roman" w:hAnsi="Times New Roman"/>
          <w:sz w:val="26"/>
          <w:szCs w:val="26"/>
          <w:lang w:val="uk-UA"/>
        </w:rPr>
        <w:t>Селидове»</w:t>
      </w: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</w:p>
    <w:p w:rsidR="003121A1" w:rsidRDefault="003121A1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3121A1" w:rsidRDefault="003121A1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3121A1" w:rsidRDefault="003121A1" w:rsidP="00066619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066619" w:rsidRDefault="00212862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522ADE"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З метою забезпечення належного технічного та естетичного стану об’єктів</w:t>
      </w:r>
      <w:r w:rsidR="00051041">
        <w:rPr>
          <w:rFonts w:ascii="Times New Roman" w:hAnsi="Times New Roman"/>
          <w:sz w:val="26"/>
          <w:szCs w:val="26"/>
          <w:lang w:val="uk-UA"/>
        </w:rPr>
        <w:t xml:space="preserve"> міського </w:t>
      </w:r>
      <w:r w:rsidR="00706D46">
        <w:rPr>
          <w:rFonts w:ascii="Times New Roman" w:hAnsi="Times New Roman"/>
          <w:sz w:val="26"/>
          <w:szCs w:val="26"/>
          <w:lang w:val="uk-UA"/>
        </w:rPr>
        <w:t>господарства</w:t>
      </w:r>
      <w:r w:rsidR="00051041">
        <w:rPr>
          <w:rFonts w:ascii="Times New Roman" w:hAnsi="Times New Roman"/>
          <w:sz w:val="26"/>
          <w:szCs w:val="26"/>
          <w:lang w:val="uk-UA"/>
        </w:rPr>
        <w:t>,</w:t>
      </w:r>
      <w:r w:rsidR="004D13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51041">
        <w:rPr>
          <w:rFonts w:ascii="Times New Roman" w:hAnsi="Times New Roman"/>
          <w:sz w:val="26"/>
          <w:szCs w:val="26"/>
          <w:lang w:val="uk-UA"/>
        </w:rPr>
        <w:t>підвищення експлуатаційних якостей та продовження строків їх служби</w:t>
      </w:r>
      <w:r w:rsidR="00042959">
        <w:rPr>
          <w:rFonts w:ascii="Times New Roman" w:hAnsi="Times New Roman"/>
          <w:sz w:val="26"/>
          <w:szCs w:val="26"/>
          <w:lang w:val="uk-UA"/>
        </w:rPr>
        <w:t>,</w:t>
      </w:r>
      <w:r w:rsidR="0001171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6D46">
        <w:rPr>
          <w:rFonts w:ascii="Times New Roman" w:hAnsi="Times New Roman"/>
          <w:sz w:val="26"/>
          <w:szCs w:val="26"/>
          <w:lang w:val="uk-UA"/>
        </w:rPr>
        <w:t>виконання програми благоустрою,</w:t>
      </w:r>
      <w:r w:rsidR="0001171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2A21">
        <w:rPr>
          <w:rFonts w:ascii="Times New Roman" w:hAnsi="Times New Roman"/>
          <w:sz w:val="26"/>
          <w:szCs w:val="26"/>
          <w:lang w:val="uk-UA"/>
        </w:rPr>
        <w:t xml:space="preserve">розглянувши </w:t>
      </w:r>
      <w:r w:rsidR="00706D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1712">
        <w:rPr>
          <w:rFonts w:ascii="Times New Roman" w:hAnsi="Times New Roman"/>
          <w:sz w:val="26"/>
          <w:szCs w:val="26"/>
          <w:lang w:val="uk-UA"/>
        </w:rPr>
        <w:t>листи</w:t>
      </w:r>
      <w:r w:rsidR="00331421">
        <w:rPr>
          <w:rFonts w:ascii="Times New Roman" w:hAnsi="Times New Roman"/>
          <w:sz w:val="26"/>
          <w:szCs w:val="26"/>
          <w:lang w:val="uk-UA"/>
        </w:rPr>
        <w:t xml:space="preserve"> комунального підприємства «Комунальник» Селидівської міської ради</w:t>
      </w:r>
      <w:r w:rsidR="00011712">
        <w:rPr>
          <w:rFonts w:ascii="Times New Roman" w:hAnsi="Times New Roman"/>
          <w:sz w:val="26"/>
          <w:szCs w:val="26"/>
          <w:lang w:val="uk-UA"/>
        </w:rPr>
        <w:t>»</w:t>
      </w:r>
      <w:r w:rsidR="00331421">
        <w:rPr>
          <w:rFonts w:ascii="Times New Roman" w:hAnsi="Times New Roman"/>
          <w:sz w:val="26"/>
          <w:szCs w:val="26"/>
          <w:lang w:val="uk-UA"/>
        </w:rPr>
        <w:t xml:space="preserve"> від 12.04</w:t>
      </w:r>
      <w:r w:rsidR="00011712">
        <w:rPr>
          <w:rFonts w:ascii="Times New Roman" w:hAnsi="Times New Roman"/>
          <w:sz w:val="26"/>
          <w:szCs w:val="26"/>
          <w:lang w:val="uk-UA"/>
        </w:rPr>
        <w:t>.</w:t>
      </w:r>
      <w:r w:rsidR="00331421">
        <w:rPr>
          <w:rFonts w:ascii="Times New Roman" w:hAnsi="Times New Roman"/>
          <w:sz w:val="26"/>
          <w:szCs w:val="26"/>
          <w:lang w:val="uk-UA"/>
        </w:rPr>
        <w:t>2017 №260</w:t>
      </w:r>
      <w:r w:rsidR="00823AD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F278E">
        <w:rPr>
          <w:rFonts w:ascii="Times New Roman" w:hAnsi="Times New Roman"/>
          <w:sz w:val="26"/>
          <w:szCs w:val="26"/>
          <w:lang w:val="uk-UA"/>
        </w:rPr>
        <w:t>261,</w:t>
      </w:r>
      <w:r w:rsidR="00F87100">
        <w:rPr>
          <w:rFonts w:ascii="Times New Roman" w:hAnsi="Times New Roman"/>
          <w:sz w:val="26"/>
          <w:szCs w:val="26"/>
          <w:lang w:val="uk-UA"/>
        </w:rPr>
        <w:t>на підставі</w:t>
      </w:r>
      <w:r w:rsidR="004D13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5C8C" w:rsidRPr="00665E99">
        <w:rPr>
          <w:rFonts w:ascii="Times New Roman" w:hAnsi="Times New Roman"/>
          <w:sz w:val="26"/>
          <w:szCs w:val="26"/>
          <w:lang w:val="uk-UA"/>
        </w:rPr>
        <w:t>ст.81, ст.169</w:t>
      </w:r>
      <w:r w:rsidR="00C65622" w:rsidRPr="00665E9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0A34" w:rsidRPr="00665E99">
        <w:rPr>
          <w:rFonts w:ascii="Times New Roman" w:hAnsi="Times New Roman"/>
          <w:sz w:val="26"/>
          <w:szCs w:val="26"/>
          <w:lang w:val="uk-UA"/>
        </w:rPr>
        <w:t>Цивільного кодексу України,</w:t>
      </w:r>
      <w:r w:rsidR="00093478" w:rsidRPr="00665E9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0A34" w:rsidRPr="00665E99">
        <w:rPr>
          <w:rFonts w:ascii="Times New Roman" w:hAnsi="Times New Roman"/>
          <w:sz w:val="26"/>
          <w:szCs w:val="26"/>
          <w:lang w:val="uk-UA"/>
        </w:rPr>
        <w:t>ст.78 Господарського кодексу</w:t>
      </w:r>
      <w:r w:rsidR="00AF7A40" w:rsidRPr="00665E99">
        <w:rPr>
          <w:rFonts w:ascii="Times New Roman" w:hAnsi="Times New Roman"/>
          <w:sz w:val="26"/>
          <w:szCs w:val="26"/>
          <w:lang w:val="uk-UA"/>
        </w:rPr>
        <w:t>,</w:t>
      </w:r>
      <w:r w:rsidR="009B3893">
        <w:rPr>
          <w:rFonts w:ascii="Times New Roman" w:hAnsi="Times New Roman"/>
          <w:sz w:val="26"/>
          <w:szCs w:val="26"/>
          <w:lang w:val="uk-UA"/>
        </w:rPr>
        <w:t xml:space="preserve"> п.2,15 Методики розрахунку і порядку використання плати </w:t>
      </w:r>
      <w:r w:rsidR="00E877A8">
        <w:rPr>
          <w:rFonts w:ascii="Times New Roman" w:hAnsi="Times New Roman"/>
          <w:sz w:val="26"/>
          <w:szCs w:val="26"/>
          <w:lang w:val="uk-UA"/>
        </w:rPr>
        <w:t xml:space="preserve"> за оренду майна комунальної власності територіальної громади м. Селидове,</w:t>
      </w:r>
      <w:r w:rsidR="00776B8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877A8">
        <w:rPr>
          <w:rFonts w:ascii="Times New Roman" w:hAnsi="Times New Roman"/>
          <w:sz w:val="26"/>
          <w:szCs w:val="26"/>
          <w:lang w:val="uk-UA"/>
        </w:rPr>
        <w:t>затвердженої рішенням міської ради від 20.07.2011 № 6/10-282</w:t>
      </w:r>
      <w:r w:rsidR="004F3DD0">
        <w:rPr>
          <w:rFonts w:ascii="Times New Roman" w:hAnsi="Times New Roman"/>
          <w:sz w:val="26"/>
          <w:szCs w:val="26"/>
          <w:lang w:val="uk-UA"/>
        </w:rPr>
        <w:t>,</w:t>
      </w:r>
      <w:r w:rsidR="00776B8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3DB0" w:rsidRPr="00665E99">
        <w:rPr>
          <w:rFonts w:ascii="Times New Roman" w:hAnsi="Times New Roman"/>
          <w:sz w:val="26"/>
          <w:szCs w:val="26"/>
          <w:lang w:val="uk-UA"/>
        </w:rPr>
        <w:t>керуючись</w:t>
      </w:r>
      <w:r w:rsidR="00EF0A34" w:rsidRPr="00665E99">
        <w:rPr>
          <w:rFonts w:ascii="Times New Roman" w:hAnsi="Times New Roman"/>
          <w:sz w:val="26"/>
          <w:szCs w:val="26"/>
          <w:lang w:val="uk-UA"/>
        </w:rPr>
        <w:t xml:space="preserve"> ст.26 Закону України « Про місцеве самоврядування в </w:t>
      </w:r>
      <w:r w:rsidR="00EF0A34" w:rsidRPr="00D85633">
        <w:rPr>
          <w:rFonts w:ascii="Times New Roman" w:hAnsi="Times New Roman"/>
          <w:sz w:val="26"/>
          <w:szCs w:val="26"/>
          <w:lang w:val="uk-UA"/>
        </w:rPr>
        <w:t>Україні»</w:t>
      </w:r>
      <w:r w:rsidR="00C65622" w:rsidRPr="00D85633">
        <w:rPr>
          <w:rFonts w:ascii="Times New Roman" w:hAnsi="Times New Roman"/>
          <w:sz w:val="26"/>
          <w:szCs w:val="26"/>
          <w:lang w:val="uk-UA"/>
        </w:rPr>
        <w:t xml:space="preserve"> міська рада</w:t>
      </w:r>
      <w:r w:rsidR="00C6562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C65622" w:rsidRDefault="00C65622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65622" w:rsidRDefault="00C65622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ИРІШИЛА:</w:t>
      </w:r>
    </w:p>
    <w:p w:rsidR="00C65622" w:rsidRPr="00C434BA" w:rsidRDefault="005F3430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C65622" w:rsidRPr="00C434BA"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5A662B" w:rsidRPr="00C434BA">
        <w:rPr>
          <w:rFonts w:ascii="Times New Roman" w:hAnsi="Times New Roman"/>
          <w:sz w:val="26"/>
          <w:szCs w:val="26"/>
          <w:lang w:val="uk-UA"/>
        </w:rPr>
        <w:t>Створити комунальне підприємство «</w:t>
      </w:r>
      <w:r w:rsidR="002952E8" w:rsidRPr="00C434BA">
        <w:rPr>
          <w:rFonts w:ascii="Times New Roman" w:hAnsi="Times New Roman"/>
          <w:sz w:val="26"/>
          <w:szCs w:val="26"/>
          <w:lang w:val="uk-UA"/>
        </w:rPr>
        <w:t>Комунальник м. Селидове»</w:t>
      </w:r>
      <w:r w:rsidR="009E110A" w:rsidRPr="00C434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за юридичною адресою</w:t>
      </w:r>
      <w:r w:rsidR="009E110A" w:rsidRPr="00C434BA">
        <w:rPr>
          <w:rFonts w:ascii="Times New Roman" w:hAnsi="Times New Roman"/>
          <w:sz w:val="26"/>
          <w:szCs w:val="26"/>
          <w:lang w:val="uk-UA"/>
        </w:rPr>
        <w:t>: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85400Донецька область,</w:t>
      </w:r>
      <w:r w:rsidR="00D85633" w:rsidRPr="00C434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м. Селидове,вул.</w:t>
      </w:r>
      <w:r w:rsidR="009E110A" w:rsidRPr="00C434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7C22" w:rsidRPr="00C434BA">
        <w:rPr>
          <w:rFonts w:ascii="Times New Roman" w:hAnsi="Times New Roman"/>
          <w:sz w:val="26"/>
          <w:szCs w:val="26"/>
          <w:lang w:val="uk-UA"/>
        </w:rPr>
        <w:t>Берегова,буд.</w:t>
      </w:r>
      <w:r w:rsidR="0010503B" w:rsidRPr="00C434BA">
        <w:rPr>
          <w:rFonts w:ascii="Times New Roman" w:hAnsi="Times New Roman"/>
          <w:sz w:val="26"/>
          <w:szCs w:val="26"/>
          <w:lang w:val="uk-UA"/>
        </w:rPr>
        <w:t>130.</w:t>
      </w:r>
    </w:p>
    <w:p w:rsidR="00265463" w:rsidRPr="00C434BA" w:rsidRDefault="005F3430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81306D" w:rsidRPr="00C434BA">
        <w:rPr>
          <w:rFonts w:ascii="Times New Roman" w:hAnsi="Times New Roman"/>
          <w:sz w:val="26"/>
          <w:szCs w:val="26"/>
          <w:lang w:val="uk-UA"/>
        </w:rPr>
        <w:t xml:space="preserve">2. Затвердити статут комунального підприємства </w:t>
      </w:r>
      <w:r w:rsidR="0000145E" w:rsidRPr="00C434BA">
        <w:rPr>
          <w:rFonts w:ascii="Times New Roman" w:hAnsi="Times New Roman"/>
          <w:sz w:val="26"/>
          <w:szCs w:val="26"/>
          <w:lang w:val="uk-UA"/>
        </w:rPr>
        <w:t>«</w:t>
      </w:r>
      <w:r w:rsidR="0010503B" w:rsidRPr="00C434BA">
        <w:rPr>
          <w:rFonts w:ascii="Times New Roman" w:hAnsi="Times New Roman"/>
          <w:sz w:val="26"/>
          <w:szCs w:val="26"/>
          <w:lang w:val="uk-UA"/>
        </w:rPr>
        <w:t>Комунальник м. Селидове»</w:t>
      </w:r>
    </w:p>
    <w:p w:rsidR="00C26FD5" w:rsidRDefault="0010503B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C434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26FD5">
        <w:rPr>
          <w:rFonts w:ascii="Times New Roman" w:hAnsi="Times New Roman"/>
          <w:sz w:val="26"/>
          <w:szCs w:val="26"/>
          <w:lang w:val="uk-UA"/>
        </w:rPr>
        <w:t>додається (додаток№1)</w:t>
      </w:r>
    </w:p>
    <w:p w:rsidR="00C434BA" w:rsidRPr="00C26FD5" w:rsidRDefault="005F3430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C26FD5">
        <w:rPr>
          <w:rFonts w:ascii="Times New Roman" w:hAnsi="Times New Roman"/>
          <w:sz w:val="26"/>
          <w:szCs w:val="26"/>
          <w:lang w:val="uk-UA"/>
        </w:rPr>
        <w:t>3.</w:t>
      </w:r>
      <w:r w:rsidR="00193308" w:rsidRPr="00C26FD5">
        <w:rPr>
          <w:rFonts w:ascii="Times New Roman" w:hAnsi="Times New Roman"/>
          <w:sz w:val="26"/>
          <w:szCs w:val="26"/>
          <w:lang w:val="uk-UA"/>
        </w:rPr>
        <w:t>Комунальному підприємству «Комунальник» Селидівської міської ради» повернути Селидіській</w:t>
      </w:r>
      <w:r w:rsidR="005E580D" w:rsidRPr="00C26FD5">
        <w:rPr>
          <w:rFonts w:ascii="Times New Roman" w:hAnsi="Times New Roman"/>
          <w:sz w:val="26"/>
          <w:szCs w:val="26"/>
          <w:lang w:val="uk-UA"/>
        </w:rPr>
        <w:t xml:space="preserve"> міській раді</w:t>
      </w:r>
      <w:r w:rsidR="00193308" w:rsidRPr="00C26FD5">
        <w:rPr>
          <w:rFonts w:ascii="Times New Roman" w:hAnsi="Times New Roman"/>
          <w:sz w:val="26"/>
          <w:szCs w:val="26"/>
          <w:lang w:val="uk-UA"/>
        </w:rPr>
        <w:t xml:space="preserve"> майно,</w:t>
      </w:r>
      <w:r w:rsidR="005E580D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3308" w:rsidRPr="00C26FD5">
        <w:rPr>
          <w:rFonts w:ascii="Times New Roman" w:hAnsi="Times New Roman"/>
          <w:sz w:val="26"/>
          <w:szCs w:val="26"/>
          <w:lang w:val="uk-UA"/>
        </w:rPr>
        <w:t>яке знаходиться в оренді:</w:t>
      </w:r>
      <w:r w:rsidR="00D81E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2D05">
        <w:rPr>
          <w:rFonts w:ascii="Times New Roman" w:hAnsi="Times New Roman"/>
          <w:sz w:val="26"/>
          <w:szCs w:val="26"/>
          <w:lang w:val="uk-UA"/>
        </w:rPr>
        <w:t xml:space="preserve">транспортні засоби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(автомобіль ГАЗ-3307 АП-17 АН 9501 НІ, інв.</w:t>
      </w:r>
      <w:r w:rsidR="00B26C5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№ 10510001; екскаватор ЕО 2102, інв.№154; колісний трактор МТЗ-82) по дог</w:t>
      </w:r>
      <w:r w:rsidR="00FE5CE4">
        <w:rPr>
          <w:rFonts w:ascii="Times New Roman" w:hAnsi="Times New Roman"/>
          <w:sz w:val="26"/>
          <w:szCs w:val="26"/>
          <w:lang w:val="uk-UA"/>
        </w:rPr>
        <w:t>овору оренди №33 від 15.01.2016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та додатков</w:t>
      </w:r>
      <w:r w:rsidR="00FE5CE4">
        <w:rPr>
          <w:rFonts w:ascii="Times New Roman" w:hAnsi="Times New Roman"/>
          <w:sz w:val="26"/>
          <w:szCs w:val="26"/>
          <w:lang w:val="uk-UA"/>
        </w:rPr>
        <w:t>ій угоді №185 від 21.04.2016</w:t>
      </w:r>
      <w:r w:rsidR="004E56F1">
        <w:rPr>
          <w:rFonts w:ascii="Times New Roman" w:hAnsi="Times New Roman"/>
          <w:sz w:val="26"/>
          <w:szCs w:val="26"/>
          <w:lang w:val="uk-UA"/>
        </w:rPr>
        <w:t>;</w:t>
      </w:r>
      <w:r w:rsidR="00CF2F7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E56F1">
        <w:rPr>
          <w:rFonts w:ascii="Times New Roman" w:hAnsi="Times New Roman"/>
          <w:sz w:val="26"/>
          <w:szCs w:val="26"/>
          <w:lang w:val="uk-UA"/>
        </w:rPr>
        <w:t>н</w:t>
      </w:r>
      <w:r w:rsidR="000C1536">
        <w:rPr>
          <w:rFonts w:ascii="Times New Roman" w:hAnsi="Times New Roman"/>
          <w:sz w:val="26"/>
          <w:szCs w:val="26"/>
          <w:lang w:val="uk-UA"/>
        </w:rPr>
        <w:t>ерухоме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майн</w:t>
      </w:r>
      <w:r w:rsidR="000C1536">
        <w:rPr>
          <w:rFonts w:ascii="Times New Roman" w:hAnsi="Times New Roman"/>
          <w:sz w:val="26"/>
          <w:szCs w:val="26"/>
          <w:lang w:val="uk-UA"/>
        </w:rPr>
        <w:t>о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за адресами: </w:t>
      </w:r>
      <w:smartTag w:uri="urn:schemas-microsoft-com:office:smarttags" w:element="metricconverter">
        <w:smartTagPr>
          <w:attr w:name="ProductID" w:val="85400, м"/>
        </w:smartTagPr>
        <w:r w:rsidR="00C434BA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C434BA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Берегова,130</w:t>
      </w:r>
      <w:r w:rsidR="002D634E">
        <w:rPr>
          <w:rFonts w:ascii="Times New Roman" w:hAnsi="Times New Roman"/>
          <w:sz w:val="26"/>
          <w:szCs w:val="26"/>
          <w:lang w:val="uk-UA"/>
        </w:rPr>
        <w:t>,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будівля майстерні </w:t>
      </w:r>
      <w:smartTag w:uri="urn:schemas-microsoft-com:office:smarttags" w:element="metricconverter">
        <w:smartTagPr>
          <w:attr w:name="ProductID" w:val="58 м²"/>
        </w:smartTagPr>
        <w:r w:rsidR="00C434BA" w:rsidRPr="00C26FD5">
          <w:rPr>
            <w:rFonts w:ascii="Times New Roman" w:hAnsi="Times New Roman"/>
            <w:sz w:val="26"/>
            <w:szCs w:val="26"/>
            <w:lang w:val="uk-UA"/>
          </w:rPr>
          <w:t>58 м²</w:t>
        </w:r>
      </w:smartTag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107C0">
        <w:rPr>
          <w:rFonts w:ascii="Times New Roman" w:hAnsi="Times New Roman"/>
          <w:sz w:val="26"/>
          <w:szCs w:val="26"/>
          <w:lang w:val="uk-UA"/>
        </w:rPr>
        <w:t>паркан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ЗБВ, двір; </w:t>
      </w:r>
      <w:smartTag w:uri="urn:schemas-microsoft-com:office:smarttags" w:element="metricconverter">
        <w:smartTagPr>
          <w:attr w:name="ProductID" w:val="85400, м"/>
        </w:smartTagPr>
        <w:r w:rsidR="00C434BA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C434BA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B107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Шевченко,122 – два кабінета будівлі контори, виробнича будівля  по догов</w:t>
      </w:r>
      <w:r w:rsidR="00FE5CE4">
        <w:rPr>
          <w:rFonts w:ascii="Times New Roman" w:hAnsi="Times New Roman"/>
          <w:sz w:val="26"/>
          <w:szCs w:val="26"/>
          <w:lang w:val="uk-UA"/>
        </w:rPr>
        <w:t>ору оренди №118 від 01.04.2016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;</w:t>
      </w:r>
      <w:r w:rsidR="00365F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матеріальн</w:t>
      </w:r>
      <w:r w:rsidR="00C57325">
        <w:rPr>
          <w:rFonts w:ascii="Times New Roman" w:hAnsi="Times New Roman"/>
          <w:sz w:val="26"/>
          <w:szCs w:val="26"/>
          <w:lang w:val="uk-UA"/>
        </w:rPr>
        <w:t>і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цінност</w:t>
      </w:r>
      <w:r w:rsidR="00841F82">
        <w:rPr>
          <w:rFonts w:ascii="Times New Roman" w:hAnsi="Times New Roman"/>
          <w:sz w:val="26"/>
          <w:szCs w:val="26"/>
          <w:lang w:val="uk-UA"/>
        </w:rPr>
        <w:t>і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– стіл керівника(основний, приставний), комп'ютер (монітор 20" АОС е2043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F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LED</w:t>
      </w:r>
      <w:r w:rsidR="00A723F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1510">
        <w:rPr>
          <w:rFonts w:ascii="Times New Roman" w:hAnsi="Times New Roman"/>
          <w:sz w:val="26"/>
          <w:szCs w:val="26"/>
          <w:lang w:val="uk-UA"/>
        </w:rPr>
        <w:t>- підсвіт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ка; чорний+білий, клавіатура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Pieoma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P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КВ 700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W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USB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білий, акустична система 2.0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Geniu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P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-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110 чорний, процесор А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MD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Athlon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II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2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 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250 (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AD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250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OCGMBO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>),  ксерокс лазерний (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SCX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-4300), комп'ютер на базі АМД  А4 4000 з клавіатурою та процесором, принтер лазерний </w:t>
      </w:r>
      <w:r w:rsidR="00C434BA" w:rsidRPr="00C26FD5">
        <w:rPr>
          <w:rFonts w:ascii="Times New Roman" w:hAnsi="Times New Roman"/>
          <w:sz w:val="26"/>
          <w:szCs w:val="26"/>
          <w:lang w:val="en-US"/>
        </w:rPr>
        <w:t>Canon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6020, 2 ємкості 5000 п/е для зберігання питної води по догов</w:t>
      </w:r>
      <w:r w:rsidR="00FE5CE4">
        <w:rPr>
          <w:rFonts w:ascii="Times New Roman" w:hAnsi="Times New Roman"/>
          <w:sz w:val="26"/>
          <w:szCs w:val="26"/>
          <w:lang w:val="uk-UA"/>
        </w:rPr>
        <w:t>ору оренди №120 від 01.04.2016</w:t>
      </w:r>
      <w:r w:rsidR="001606B9">
        <w:rPr>
          <w:rFonts w:ascii="Times New Roman" w:hAnsi="Times New Roman"/>
          <w:sz w:val="26"/>
          <w:szCs w:val="26"/>
          <w:lang w:val="uk-UA"/>
        </w:rPr>
        <w:t>.</w:t>
      </w:r>
      <w:r w:rsidR="00C434BA" w:rsidRPr="00C26FD5">
        <w:rPr>
          <w:rFonts w:ascii="Times New Roman" w:hAnsi="Times New Roman"/>
          <w:sz w:val="26"/>
          <w:szCs w:val="26"/>
          <w:lang w:val="uk-UA"/>
        </w:rPr>
        <w:t xml:space="preserve">          </w:t>
      </w:r>
    </w:p>
    <w:p w:rsidR="0025574A" w:rsidRDefault="005F3430" w:rsidP="008A367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  </w:t>
      </w:r>
      <w:r w:rsidR="00425DCE">
        <w:rPr>
          <w:rFonts w:ascii="Times New Roman" w:hAnsi="Times New Roman"/>
          <w:sz w:val="26"/>
          <w:szCs w:val="26"/>
          <w:lang w:val="uk-UA"/>
        </w:rPr>
        <w:t xml:space="preserve">4.Селидівській міській раді передати </w:t>
      </w:r>
      <w:r w:rsidR="00744B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5DCE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352969">
        <w:rPr>
          <w:rFonts w:ascii="Times New Roman" w:hAnsi="Times New Roman"/>
          <w:sz w:val="26"/>
          <w:szCs w:val="26"/>
          <w:lang w:val="uk-UA"/>
        </w:rPr>
        <w:t>оренду майно комунальному підприємству «</w:t>
      </w:r>
      <w:r w:rsidR="002C470A">
        <w:rPr>
          <w:rFonts w:ascii="Times New Roman" w:hAnsi="Times New Roman"/>
          <w:sz w:val="26"/>
          <w:szCs w:val="26"/>
          <w:lang w:val="uk-UA"/>
        </w:rPr>
        <w:t xml:space="preserve"> Комунальник м. Селидове</w:t>
      </w:r>
      <w:r w:rsidR="00863BD9">
        <w:rPr>
          <w:rFonts w:ascii="Times New Roman" w:hAnsi="Times New Roman"/>
          <w:sz w:val="26"/>
          <w:szCs w:val="26"/>
          <w:lang w:val="uk-UA"/>
        </w:rPr>
        <w:t>»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: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транспортні засоби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(автомобіль ГАЗ-3307 АП-17 АН 9501 НІ, інв.№ 10510001; екскаватор ЕО 2102, інв.№154; колісний трактор МТЗ-82)</w:t>
      </w:r>
      <w:r w:rsidR="008A3674">
        <w:rPr>
          <w:rFonts w:ascii="Times New Roman" w:hAnsi="Times New Roman"/>
          <w:sz w:val="26"/>
          <w:szCs w:val="26"/>
          <w:lang w:val="uk-UA"/>
        </w:rPr>
        <w:t>;нерухоме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майн</w:t>
      </w:r>
      <w:r w:rsidR="008A3674">
        <w:rPr>
          <w:rFonts w:ascii="Times New Roman" w:hAnsi="Times New Roman"/>
          <w:sz w:val="26"/>
          <w:szCs w:val="26"/>
          <w:lang w:val="uk-UA"/>
        </w:rPr>
        <w:t>о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за адресами: </w:t>
      </w:r>
      <w:smartTag w:uri="urn:schemas-microsoft-com:office:smarttags" w:element="metricconverter">
        <w:smartTagPr>
          <w:attr w:name="ProductID" w:val="85400, м"/>
        </w:smartTagPr>
        <w:r w:rsidR="008A3674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8A3674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Берегова,130 </w:t>
      </w:r>
      <w:r w:rsidR="008A3674">
        <w:rPr>
          <w:rFonts w:ascii="Times New Roman" w:hAnsi="Times New Roman"/>
          <w:sz w:val="26"/>
          <w:szCs w:val="26"/>
          <w:lang w:val="uk-UA"/>
        </w:rPr>
        <w:t>,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будівля майстерні </w:t>
      </w:r>
      <w:smartTag w:uri="urn:schemas-microsoft-com:office:smarttags" w:element="metricconverter">
        <w:smartTagPr>
          <w:attr w:name="ProductID" w:val="58 м²"/>
        </w:smartTagPr>
        <w:r w:rsidR="008A3674" w:rsidRPr="00C26FD5">
          <w:rPr>
            <w:rFonts w:ascii="Times New Roman" w:hAnsi="Times New Roman"/>
            <w:sz w:val="26"/>
            <w:szCs w:val="26"/>
            <w:lang w:val="uk-UA"/>
          </w:rPr>
          <w:t>58 м²</w:t>
        </w:r>
      </w:smartTag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A3674">
        <w:rPr>
          <w:rFonts w:ascii="Times New Roman" w:hAnsi="Times New Roman"/>
          <w:sz w:val="26"/>
          <w:szCs w:val="26"/>
          <w:lang w:val="uk-UA"/>
        </w:rPr>
        <w:t>паркан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ЗБВ, двір; </w:t>
      </w:r>
      <w:smartTag w:uri="urn:schemas-microsoft-com:office:smarttags" w:element="metricconverter">
        <w:smartTagPr>
          <w:attr w:name="ProductID" w:val="85400, м"/>
        </w:smartTagPr>
        <w:r w:rsidR="008A3674" w:rsidRPr="00C26FD5">
          <w:rPr>
            <w:rFonts w:ascii="Times New Roman" w:hAnsi="Times New Roman"/>
            <w:sz w:val="26"/>
            <w:szCs w:val="26"/>
            <w:lang w:val="uk-UA"/>
          </w:rPr>
          <w:t>85400, м</w:t>
        </w:r>
      </w:smartTag>
      <w:r w:rsidR="008A3674" w:rsidRPr="00C26FD5">
        <w:rPr>
          <w:rFonts w:ascii="Times New Roman" w:hAnsi="Times New Roman"/>
          <w:sz w:val="26"/>
          <w:szCs w:val="26"/>
          <w:lang w:val="uk-UA"/>
        </w:rPr>
        <w:t>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Селидове, Донецької області, вул.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Шевченко,122 – два кабінета буді</w:t>
      </w:r>
      <w:r w:rsidR="00982F8B">
        <w:rPr>
          <w:rFonts w:ascii="Times New Roman" w:hAnsi="Times New Roman"/>
          <w:sz w:val="26"/>
          <w:szCs w:val="26"/>
          <w:lang w:val="uk-UA"/>
        </w:rPr>
        <w:t xml:space="preserve">влі контори, виробнича будівля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;</w:t>
      </w:r>
      <w:r w:rsidR="00982F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матеріальн</w:t>
      </w:r>
      <w:r w:rsidR="008A3674">
        <w:rPr>
          <w:rFonts w:ascii="Times New Roman" w:hAnsi="Times New Roman"/>
          <w:sz w:val="26"/>
          <w:szCs w:val="26"/>
          <w:lang w:val="uk-UA"/>
        </w:rPr>
        <w:t>і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цінност</w:t>
      </w:r>
      <w:r w:rsidR="008A3674">
        <w:rPr>
          <w:rFonts w:ascii="Times New Roman" w:hAnsi="Times New Roman"/>
          <w:sz w:val="26"/>
          <w:szCs w:val="26"/>
          <w:lang w:val="uk-UA"/>
        </w:rPr>
        <w:t>і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– стіл керівника</w:t>
      </w:r>
      <w:r w:rsidR="00525B8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(основний, приставний), комп'ютер (монітор 20" АОС е2043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F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LED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- підсві</w:t>
      </w:r>
      <w:r w:rsidR="00A723FD">
        <w:rPr>
          <w:rFonts w:ascii="Times New Roman" w:hAnsi="Times New Roman"/>
          <w:sz w:val="26"/>
          <w:szCs w:val="26"/>
          <w:lang w:val="uk-UA"/>
        </w:rPr>
        <w:t>т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ка; чорний+білий, клавіатура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Pieoma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P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КВ 700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W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USB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білий, акустична система 2.0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Geniu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P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-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110 чорний, процесор А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MD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Athlon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II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2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 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250 (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AD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250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OCGMBO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>),  ксерокс лазерний (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amsung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SCX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-4300), комп'ютер на базі АМД  А4 4000 з клавіатурою та процесором, принтер лазерний </w:t>
      </w:r>
      <w:r w:rsidR="008A3674" w:rsidRPr="00C26FD5">
        <w:rPr>
          <w:rFonts w:ascii="Times New Roman" w:hAnsi="Times New Roman"/>
          <w:sz w:val="26"/>
          <w:szCs w:val="26"/>
          <w:lang w:val="en-US"/>
        </w:rPr>
        <w:t>Canon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6020, 2 ємкості 5000 п/е для зберігання питної води</w:t>
      </w:r>
      <w:r w:rsidR="00DB75C8">
        <w:rPr>
          <w:rFonts w:ascii="Times New Roman" w:hAnsi="Times New Roman"/>
          <w:sz w:val="26"/>
          <w:szCs w:val="26"/>
          <w:lang w:val="uk-UA"/>
        </w:rPr>
        <w:t xml:space="preserve"> без проведення конкурсу, на безоплатній основі.</w:t>
      </w:r>
    </w:p>
    <w:p w:rsidR="008A3674" w:rsidRPr="00C26FD5" w:rsidRDefault="005F3430" w:rsidP="008A367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5574A">
        <w:rPr>
          <w:rFonts w:ascii="Times New Roman" w:hAnsi="Times New Roman"/>
          <w:sz w:val="26"/>
          <w:szCs w:val="26"/>
          <w:lang w:val="uk-UA"/>
        </w:rPr>
        <w:t>5. Комунальному підприємству «</w:t>
      </w:r>
      <w:r w:rsidR="00826347">
        <w:rPr>
          <w:rFonts w:ascii="Times New Roman" w:hAnsi="Times New Roman"/>
          <w:sz w:val="26"/>
          <w:szCs w:val="26"/>
          <w:lang w:val="uk-UA"/>
        </w:rPr>
        <w:t>Ком</w:t>
      </w:r>
      <w:r w:rsidR="0025574A">
        <w:rPr>
          <w:rFonts w:ascii="Times New Roman" w:hAnsi="Times New Roman"/>
          <w:sz w:val="26"/>
          <w:szCs w:val="26"/>
          <w:lang w:val="uk-UA"/>
        </w:rPr>
        <w:t>унальник»</w:t>
      </w:r>
      <w:r w:rsidR="0082634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574A">
        <w:rPr>
          <w:rFonts w:ascii="Times New Roman" w:hAnsi="Times New Roman"/>
          <w:sz w:val="26"/>
          <w:szCs w:val="26"/>
          <w:lang w:val="uk-UA"/>
        </w:rPr>
        <w:t>Селидівської міської ради передати на баланс комунальному підприємству «Комунальник м. Селидове»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6661">
        <w:rPr>
          <w:rFonts w:ascii="Times New Roman" w:hAnsi="Times New Roman"/>
          <w:sz w:val="26"/>
          <w:szCs w:val="26"/>
          <w:lang w:val="uk-UA"/>
        </w:rPr>
        <w:t>основні за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соби, МНМА, тимчасові (нетитульні) </w:t>
      </w:r>
      <w:r w:rsidR="00436661">
        <w:rPr>
          <w:rFonts w:ascii="Times New Roman" w:hAnsi="Times New Roman"/>
          <w:sz w:val="26"/>
          <w:szCs w:val="26"/>
          <w:lang w:val="uk-UA"/>
        </w:rPr>
        <w:t>споруди.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6661">
        <w:rPr>
          <w:rFonts w:ascii="Times New Roman" w:hAnsi="Times New Roman"/>
          <w:sz w:val="26"/>
          <w:szCs w:val="26"/>
          <w:lang w:val="uk-UA"/>
        </w:rPr>
        <w:t>нематеріальні активи,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6661">
        <w:rPr>
          <w:rFonts w:ascii="Times New Roman" w:hAnsi="Times New Roman"/>
          <w:sz w:val="26"/>
          <w:szCs w:val="26"/>
          <w:lang w:val="uk-UA"/>
        </w:rPr>
        <w:t>згідно переліку та виробничі запаси</w:t>
      </w:r>
      <w:r w:rsidR="009C683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36661">
        <w:rPr>
          <w:rFonts w:ascii="Times New Roman" w:hAnsi="Times New Roman"/>
          <w:sz w:val="26"/>
          <w:szCs w:val="26"/>
          <w:lang w:val="uk-UA"/>
        </w:rPr>
        <w:t>МШП</w:t>
      </w:r>
      <w:r w:rsidR="00826347">
        <w:rPr>
          <w:rFonts w:ascii="Times New Roman" w:hAnsi="Times New Roman"/>
          <w:sz w:val="26"/>
          <w:szCs w:val="26"/>
          <w:lang w:val="uk-UA"/>
        </w:rPr>
        <w:t>,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6347">
        <w:rPr>
          <w:rFonts w:ascii="Times New Roman" w:hAnsi="Times New Roman"/>
          <w:sz w:val="26"/>
          <w:szCs w:val="26"/>
          <w:lang w:val="uk-UA"/>
        </w:rPr>
        <w:t>кількість та сума яких визначиться на момент складання акту прийом</w:t>
      </w:r>
      <w:r w:rsidR="004211D0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9C683C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="00A53ADC">
        <w:rPr>
          <w:rFonts w:ascii="Times New Roman" w:hAnsi="Times New Roman"/>
          <w:sz w:val="26"/>
          <w:szCs w:val="26"/>
          <w:lang w:val="uk-UA"/>
        </w:rPr>
        <w:t>передачі згідно з переліком</w:t>
      </w:r>
      <w:r w:rsidR="00462B1C">
        <w:rPr>
          <w:rFonts w:ascii="Times New Roman" w:hAnsi="Times New Roman"/>
          <w:sz w:val="26"/>
          <w:szCs w:val="26"/>
          <w:lang w:val="uk-UA"/>
        </w:rPr>
        <w:t>,</w:t>
      </w:r>
      <w:r w:rsidR="00A53ADC">
        <w:rPr>
          <w:rFonts w:ascii="Times New Roman" w:hAnsi="Times New Roman"/>
          <w:sz w:val="26"/>
          <w:szCs w:val="26"/>
          <w:lang w:val="uk-UA"/>
        </w:rPr>
        <w:t xml:space="preserve"> (додаток2)</w:t>
      </w:r>
      <w:r w:rsidR="008A3674" w:rsidRPr="00C26FD5">
        <w:rPr>
          <w:rFonts w:ascii="Times New Roman" w:hAnsi="Times New Roman"/>
          <w:sz w:val="26"/>
          <w:szCs w:val="26"/>
          <w:lang w:val="uk-UA"/>
        </w:rPr>
        <w:t xml:space="preserve">             </w:t>
      </w:r>
    </w:p>
    <w:p w:rsidR="00C434BA" w:rsidRPr="00C26FD5" w:rsidRDefault="005F3430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25574A">
        <w:rPr>
          <w:rFonts w:ascii="Times New Roman" w:hAnsi="Times New Roman"/>
          <w:sz w:val="26"/>
          <w:szCs w:val="26"/>
          <w:lang w:val="uk-UA"/>
        </w:rPr>
        <w:t>6</w:t>
      </w:r>
      <w:r w:rsidR="00603A99">
        <w:rPr>
          <w:rFonts w:ascii="Times New Roman" w:hAnsi="Times New Roman"/>
          <w:sz w:val="26"/>
          <w:szCs w:val="26"/>
          <w:lang w:val="uk-UA"/>
        </w:rPr>
        <w:t>.</w:t>
      </w:r>
      <w:r w:rsidR="0002469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77BC">
        <w:rPr>
          <w:rFonts w:ascii="Times New Roman" w:hAnsi="Times New Roman"/>
          <w:sz w:val="26"/>
          <w:szCs w:val="26"/>
          <w:lang w:val="uk-UA"/>
        </w:rPr>
        <w:t>Селидівській міській раді передати на баланс комунальному підприємству «Комунальник м. Селидове»</w:t>
      </w:r>
      <w:r w:rsidR="0042154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729">
        <w:rPr>
          <w:rFonts w:ascii="Times New Roman" w:hAnsi="Times New Roman"/>
          <w:sz w:val="26"/>
          <w:szCs w:val="26"/>
          <w:lang w:val="uk-UA"/>
        </w:rPr>
        <w:t>матеріальні цінності  згідно</w:t>
      </w:r>
      <w:r w:rsidR="00421543">
        <w:rPr>
          <w:rFonts w:ascii="Times New Roman" w:hAnsi="Times New Roman"/>
          <w:sz w:val="26"/>
          <w:szCs w:val="26"/>
          <w:lang w:val="uk-UA"/>
        </w:rPr>
        <w:t xml:space="preserve"> з </w:t>
      </w:r>
      <w:r w:rsidR="00A53ADC">
        <w:rPr>
          <w:rFonts w:ascii="Times New Roman" w:hAnsi="Times New Roman"/>
          <w:sz w:val="26"/>
          <w:szCs w:val="26"/>
          <w:lang w:val="uk-UA"/>
        </w:rPr>
        <w:t>п</w:t>
      </w:r>
      <w:r w:rsidR="00462B1C">
        <w:rPr>
          <w:rFonts w:ascii="Times New Roman" w:hAnsi="Times New Roman"/>
          <w:sz w:val="26"/>
          <w:szCs w:val="26"/>
          <w:lang w:val="uk-UA"/>
        </w:rPr>
        <w:t>е</w:t>
      </w:r>
      <w:r w:rsidR="00A53ADC">
        <w:rPr>
          <w:rFonts w:ascii="Times New Roman" w:hAnsi="Times New Roman"/>
          <w:sz w:val="26"/>
          <w:szCs w:val="26"/>
          <w:lang w:val="uk-UA"/>
        </w:rPr>
        <w:t>реліком</w:t>
      </w:r>
      <w:r w:rsidR="00462B1C">
        <w:rPr>
          <w:rFonts w:ascii="Times New Roman" w:hAnsi="Times New Roman"/>
          <w:sz w:val="26"/>
          <w:szCs w:val="26"/>
          <w:lang w:val="uk-UA"/>
        </w:rPr>
        <w:t>.</w:t>
      </w:r>
      <w:r w:rsidR="00A53ADC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421543">
        <w:rPr>
          <w:rFonts w:ascii="Times New Roman" w:hAnsi="Times New Roman"/>
          <w:sz w:val="26"/>
          <w:szCs w:val="26"/>
          <w:lang w:val="uk-UA"/>
        </w:rPr>
        <w:t xml:space="preserve">додатком </w:t>
      </w:r>
      <w:r w:rsidR="00A53ADC">
        <w:rPr>
          <w:rFonts w:ascii="Times New Roman" w:hAnsi="Times New Roman"/>
          <w:sz w:val="26"/>
          <w:szCs w:val="26"/>
          <w:lang w:val="uk-UA"/>
        </w:rPr>
        <w:t>3)</w:t>
      </w:r>
      <w:r w:rsidR="003A155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B3740" w:rsidRPr="00C26FD5" w:rsidRDefault="005F3430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30019C">
        <w:rPr>
          <w:rFonts w:ascii="Times New Roman" w:hAnsi="Times New Roman"/>
          <w:sz w:val="26"/>
          <w:szCs w:val="26"/>
          <w:lang w:val="uk-UA"/>
        </w:rPr>
        <w:t>7</w:t>
      </w:r>
      <w:r w:rsidR="00BB3740">
        <w:rPr>
          <w:rFonts w:ascii="Times New Roman" w:hAnsi="Times New Roman"/>
          <w:sz w:val="26"/>
          <w:szCs w:val="26"/>
          <w:lang w:val="uk-UA"/>
        </w:rPr>
        <w:t xml:space="preserve">. Координацію за виконанням рішення покласти на першого </w:t>
      </w:r>
      <w:r w:rsidR="00A228BF">
        <w:rPr>
          <w:rFonts w:ascii="Times New Roman" w:hAnsi="Times New Roman"/>
          <w:sz w:val="26"/>
          <w:szCs w:val="26"/>
          <w:lang w:val="uk-UA"/>
        </w:rPr>
        <w:t>з</w:t>
      </w:r>
      <w:r w:rsidR="00BB3740">
        <w:rPr>
          <w:rFonts w:ascii="Times New Roman" w:hAnsi="Times New Roman"/>
          <w:sz w:val="26"/>
          <w:szCs w:val="26"/>
          <w:lang w:val="uk-UA"/>
        </w:rPr>
        <w:t>аступника міського голови Терещенка І.В.,</w:t>
      </w:r>
      <w:r w:rsidR="00A228B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B3740">
        <w:rPr>
          <w:rFonts w:ascii="Times New Roman" w:hAnsi="Times New Roman"/>
          <w:sz w:val="26"/>
          <w:szCs w:val="26"/>
          <w:lang w:val="uk-UA"/>
        </w:rPr>
        <w:t xml:space="preserve">контроль – залишаю за собою. </w:t>
      </w:r>
    </w:p>
    <w:p w:rsidR="00C434BA" w:rsidRPr="00C26FD5" w:rsidRDefault="00C434BA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3308" w:rsidRPr="00C26FD5" w:rsidRDefault="00193308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3308" w:rsidRPr="00C26FD5" w:rsidRDefault="00193308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3308" w:rsidRDefault="00D86A7D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ий голова                                                                                        В.В. РЕМІЗОВ</w:t>
      </w: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4F1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52A78" w:rsidRDefault="00F52A78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962B7" w:rsidRDefault="00B962B7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C2DAF" w:rsidRDefault="00BC2DAF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61A26" w:rsidRDefault="003121A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</w:t>
      </w:r>
      <w:r w:rsidR="00EB41A4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Додаток </w:t>
      </w:r>
      <w:r w:rsidR="003E0721">
        <w:rPr>
          <w:rFonts w:ascii="Times New Roman" w:hAnsi="Times New Roman"/>
          <w:sz w:val="26"/>
          <w:szCs w:val="26"/>
          <w:lang w:val="uk-UA"/>
        </w:rPr>
        <w:t>3</w:t>
      </w:r>
    </w:p>
    <w:p w:rsidR="00EB41A4" w:rsidRDefault="00EB41A4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до рішення  міської ради</w:t>
      </w:r>
    </w:p>
    <w:p w:rsidR="00161A26" w:rsidRDefault="00EB41A4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№</w:t>
      </w:r>
      <w:r w:rsidR="00161A26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734F1" w:rsidRPr="00A7694B" w:rsidRDefault="004734F1" w:rsidP="00C26FD5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43"/>
        <w:gridCol w:w="1296"/>
        <w:gridCol w:w="1295"/>
        <w:gridCol w:w="2835"/>
        <w:gridCol w:w="1276"/>
        <w:gridCol w:w="1417"/>
        <w:gridCol w:w="1418"/>
      </w:tblGrid>
      <w:tr w:rsidR="00161A26" w:rsidRPr="00A7694B" w:rsidTr="00CF2F7D">
        <w:trPr>
          <w:trHeight w:val="375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B8" w:rsidRDefault="003E0721" w:rsidP="0052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1" w:name="RANGE!A2:F22"/>
            <w:r w:rsidRPr="00A769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Перелік</w:t>
            </w:r>
          </w:p>
          <w:bookmarkEnd w:id="1"/>
          <w:p w:rsidR="00161A26" w:rsidRPr="00A7694B" w:rsidRDefault="003E0721" w:rsidP="0052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матеріальних цінностей</w:t>
            </w:r>
            <w:r w:rsidR="00C50586" w:rsidRPr="00A769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, які передає </w:t>
            </w:r>
            <w:r w:rsidR="002D6F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е</w:t>
            </w:r>
            <w:r w:rsidR="002D6FB8" w:rsidRPr="00A769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лидівська мі</w:t>
            </w:r>
            <w:r w:rsidR="002D6F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ська рада на баланс комунальному п</w:t>
            </w:r>
            <w:r w:rsidR="00A769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ідприємству</w:t>
            </w:r>
            <w:r w:rsidR="00522D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769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«Комунальник м. Селидове»</w:t>
            </w:r>
          </w:p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A26" w:rsidRPr="00A7694B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A26" w:rsidRPr="00A7694B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61A26" w:rsidRPr="0095543E" w:rsidTr="00CF2F7D">
        <w:trPr>
          <w:trHeight w:val="91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Дата ввод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нвентарний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Найменування основних засоб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ервісна вартість     (грн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A7694B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Зн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A769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Заплишкова вартість (грн.</w:t>
            </w: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</w:tr>
      <w:tr w:rsidR="00161A26" w:rsidRPr="0095543E" w:rsidTr="00CF2F7D">
        <w:trPr>
          <w:trHeight w:val="118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втомобильные дороги, в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 864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64 5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 299 700,4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Автодороги по м.Селид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33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33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Парки, сквери м.Селид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820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145 24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675 050,65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Пішохідні частини, тротуари м.Селид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802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177 7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624 649,75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Автодорогои с.Вишне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5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5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Автодороги по с. Камиші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 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2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3.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городження кладовища по вул. Кучурин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4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 537,7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3.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городження кладовища по вул. Москов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 592,9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4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горожа по вулиц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ероїв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1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8 242,0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4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горожа по вулиці К.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2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76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8 365,69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9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ст автодорожній по вулиці Козац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6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 15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1 889,02</w:t>
            </w:r>
          </w:p>
        </w:tc>
      </w:tr>
      <w:tr w:rsidR="00161A26" w:rsidRPr="0095543E" w:rsidTr="00CF2F7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9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ст автодорожній по вулиці Героїв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08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2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86 158,00</w:t>
            </w:r>
          </w:p>
        </w:tc>
      </w:tr>
      <w:tr w:rsidR="00161A26" w:rsidRPr="0095543E" w:rsidTr="00CF2F7D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.2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33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іст автодорожній по вулиці Мост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5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 8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46 890,48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5.20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630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інії зовнішнього освітлення</w:t>
            </w: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. Селид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57 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57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.02.20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630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інії зовнішнього освітлення</w:t>
            </w: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(Камыш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18,65</w:t>
            </w:r>
          </w:p>
        </w:tc>
      </w:tr>
      <w:tr w:rsidR="00161A26" w:rsidRPr="0095543E" w:rsidTr="00CF2F7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3 913 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1 063 9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26" w:rsidRPr="0095543E" w:rsidRDefault="00161A26" w:rsidP="00CF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554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2 849 194,84</w:t>
            </w:r>
          </w:p>
        </w:tc>
      </w:tr>
    </w:tbl>
    <w:p w:rsidR="00161A26" w:rsidRPr="0095543E" w:rsidRDefault="00161A26" w:rsidP="00161A26">
      <w:pPr>
        <w:rPr>
          <w:rFonts w:ascii="Times New Roman" w:hAnsi="Times New Roman"/>
          <w:sz w:val="20"/>
          <w:szCs w:val="20"/>
        </w:rPr>
      </w:pPr>
    </w:p>
    <w:p w:rsidR="00161A26" w:rsidRDefault="00161A26" w:rsidP="00E37E4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1A26" w:rsidRDefault="00161A26" w:rsidP="00E37E4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2D0C" w:rsidRDefault="00092D0C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2D0C" w:rsidRDefault="00092D0C" w:rsidP="00092D0C">
      <w:pPr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  <w:sectPr w:rsidR="00092D0C" w:rsidSect="00BB2BB4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19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4889"/>
        <w:gridCol w:w="1134"/>
        <w:gridCol w:w="142"/>
        <w:gridCol w:w="850"/>
        <w:gridCol w:w="12"/>
        <w:gridCol w:w="1122"/>
        <w:gridCol w:w="142"/>
        <w:gridCol w:w="142"/>
        <w:gridCol w:w="12"/>
        <w:gridCol w:w="247"/>
        <w:gridCol w:w="875"/>
        <w:gridCol w:w="192"/>
        <w:gridCol w:w="862"/>
        <w:gridCol w:w="221"/>
        <w:gridCol w:w="1219"/>
        <w:gridCol w:w="199"/>
        <w:gridCol w:w="978"/>
        <w:gridCol w:w="156"/>
        <w:gridCol w:w="142"/>
        <w:gridCol w:w="1559"/>
        <w:gridCol w:w="94"/>
        <w:gridCol w:w="106"/>
        <w:gridCol w:w="236"/>
        <w:gridCol w:w="106"/>
        <w:gridCol w:w="130"/>
        <w:gridCol w:w="106"/>
        <w:gridCol w:w="25"/>
        <w:gridCol w:w="211"/>
        <w:gridCol w:w="25"/>
        <w:gridCol w:w="152"/>
        <w:gridCol w:w="48"/>
        <w:gridCol w:w="12"/>
        <w:gridCol w:w="24"/>
        <w:gridCol w:w="152"/>
        <w:gridCol w:w="48"/>
        <w:gridCol w:w="12"/>
        <w:gridCol w:w="224"/>
        <w:gridCol w:w="12"/>
        <w:gridCol w:w="512"/>
        <w:gridCol w:w="152"/>
        <w:gridCol w:w="284"/>
        <w:gridCol w:w="676"/>
        <w:gridCol w:w="284"/>
      </w:tblGrid>
      <w:tr w:rsidR="00092D0C" w:rsidRPr="005E6C72" w:rsidTr="00092D0C">
        <w:trPr>
          <w:trHeight w:val="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6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375"/>
        </w:trPr>
        <w:tc>
          <w:tcPr>
            <w:tcW w:w="139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705"/>
        </w:trPr>
        <w:tc>
          <w:tcPr>
            <w:tcW w:w="1390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2D0C" w:rsidRPr="00C50FCC" w:rsidRDefault="00C50FCC" w:rsidP="00C5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автомобіль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шля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(інвентарний номер 1031003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E6C72" w:rsidTr="00092D0C">
        <w:trPr>
          <w:gridAfter w:val="5"/>
          <w:wAfter w:w="1908" w:type="dxa"/>
          <w:trHeight w:val="1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№ п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Місцезнаходже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Рік забудов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тип покритт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Протяжність (м.п.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Ширина проїзної чвастини (м.п.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Загальна площа (т.м.2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балансова вартість 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Зно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0C" w:rsidRPr="005E6C72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6C72">
              <w:rPr>
                <w:rFonts w:ascii="Times New Roman" w:eastAsia="Times New Roman" w:hAnsi="Times New Roman"/>
                <w:color w:val="000000"/>
                <w:lang w:eastAsia="uk-UA"/>
              </w:rPr>
              <w:t>Залишкова вартість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E6C72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К.Маркса (від вул.Козацькадо вул.Пушкі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6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68,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32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3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Берегова (від вул. Героїв праці до виїзду на м.Донець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4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Берегова (від вул. Героїв праці до вул. Мостово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1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Берегова (від вул.Мостова до вул.Шкіль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8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по вул.Центральна (від вул.Мічурина до виїзду на м.Донець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3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12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Перемоги (від вул.Козацька до вул.Черняховськ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0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1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Козаць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3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осковська (від вул.Берегова до Лозоватської бал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8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27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8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Героїв праці (від вул.Берегова до вул Урожай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4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8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Центральна (від вул.Мічуріна до вул.Вокзаль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5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24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3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Чехова (від вул.Берегова до вул.Урожай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5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9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аяковського (від вул Гоголя до вул.Чернишевськ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5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4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78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7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Черняховсь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3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8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6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Ясна (від вул.Берегова до вул.Урожай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Челюскінцев (від вул. Шахтна до вул.Кринич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6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Гоголя (від вул.Солона до вул Тургенє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37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евченка від вул.Степна до буд 20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6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45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евченка від вул.Ясна до вул.Централь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евченка від вул.О.Кошевого до вул.Централь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Верхня (від вул.О. Кошевого до вул.Лозоватсько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8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Верхня (від вул.О. Кошевого до вул.Чехо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1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тепна (від вул. Берегова до вул.Шевченк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8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5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ихайлівська (від вул.Лисичанська до вул.Гогол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ихайлівська (від вул. кринична до буд.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3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9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Селидове-Новогродівка (до ш.ім.Коротчен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вул.Мира (від ш. ім.Коротченка до а/д Донецьк-Киї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87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72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6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Глинки (від вул.Маяковського до вул.Садо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/д по вул.Кутузова (від вул.Маяковського </w:t>
            </w: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до вул. З.Космодем"янсько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95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6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Лермонтова (від вул.Маяковського до вул.Чайковськ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Чайковського (від вул. Гоголя до вул.Чернишевськ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2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Надіїї (від вул.Перемоги до вул.Кучуринс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7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9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Пушкі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7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51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Горького до вул.Надії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28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Нагор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9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5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Нагорна (від вул.Солона до вул.Михайлівс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кільна (від вул.Берегова до буд 6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2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3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9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кільна (від буд.69 до кінця вулиці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вердлова (від вул.Перемоги до вул.Козац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1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вердлова (від вул.Перемоги до вул.Козац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Кучуринська (від вул.К.Маркса до вул.Перемог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Кучуринська (від вул. Перемоги до бал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6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7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1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адова (від вул Гоголя до вул.Перемог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3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1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ост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Павлова (від вул.Берегова до буд.5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2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3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Павлова (від вул.Солона до вул.Берегова)  (мос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Павлова (від вул.Берегова до вул.Шевченк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Щербакова (від вул.Козацька до вул.Кучуринс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Дубініна (від буд. 1 до вул Заводс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.пл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9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Дубініна (від буд. 1 до вул Заводс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ирп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6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45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8 сентября (від вул.Солона до вул.Черняхівськ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0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Урожай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Урожай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Лозоватська (від вул.Верхня до теріторії колгосп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Лисичанська (від вул.Солона до буд 8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4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Кринична (від буд.21 до вул.Михайлівсь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олона (від вул Лисичанська до буд 9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Зоряна (від вул.Центральна до вул Урожай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6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Поль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Первомайсь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Жел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ічуріна (від вул.Централь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Франко (від буд.   до буд.3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олодогвардійська (від вул.Смирнова до вул.Чехо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3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Чернишевсь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0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8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9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Донецька (від вул.Надіїї до вул.Горьк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Зел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Карбишева (від вул.Козацька до вул.Черняховськог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43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9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Героїв праці (від вул.Ткаченка до кладовищ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Чкалова (від вул.Павлова до вул. Героїв праці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6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9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мирн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7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О.Кошового (від вул.Берегова до вул.Чкало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Чайкіної (від вул. Світла до вул.Проїзд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Толбухіної (від вул.Центральна до вул Берего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вободи (від вул.Черняховського до буд.8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Тургенє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Некрас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утрішньоквартальні доро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0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6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 догроги по м.Селидо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668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191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3372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33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0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арки, сквери м.Селидове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Мая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Мая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Мая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.п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Мая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З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60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9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5050,65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ім.Петр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9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ім.Петр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Центральний (Перем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ер Центральний (Перем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рк ім.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 парки, сквери м.Селид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72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9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2029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52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75050,65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4"/>
          <w:wAfter w:w="139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5"/>
          <w:wAfter w:w="1908" w:type="dxa"/>
          <w:trHeight w:val="375"/>
        </w:trPr>
        <w:tc>
          <w:tcPr>
            <w:tcW w:w="15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ішохідні частини, тротуари м.Селидове</w:t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шохідна частини по вул.Соня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шохідна частини по вул.Сонячна (тротуарна пли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З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16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0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4649,75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отуари м.Селид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140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21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 пішохідні частини, тротуари м.Селид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63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55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23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7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24649,8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о м. Селид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204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421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563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566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99700,4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5"/>
          <w:wAfter w:w="2617" w:type="dxa"/>
          <w:trHeight w:val="375"/>
        </w:trPr>
        <w:tc>
          <w:tcPr>
            <w:tcW w:w="11355" w:type="dxa"/>
            <w:gridSpan w:val="15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втодорогои с.Вишневе</w:t>
            </w:r>
          </w:p>
        </w:tc>
        <w:tc>
          <w:tcPr>
            <w:tcW w:w="4347" w:type="dxa"/>
            <w:gridSpan w:val="7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3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Железнодорож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Юж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Каліні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Кар"є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Новосе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Ткаченка (від вул. Героїв праці до вул.Чех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Ткаченка (від вул. Героїв праці до вул.Чех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атросова (від вул.Свердлова до вул Дубіні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Остор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Гром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Л.Украї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ах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е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Лу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евченка (школа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того автодорогои с.Вишне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27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10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61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"/>
          <w:wAfter w:w="284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gridAfter w:val="15"/>
          <w:wAfter w:w="2617" w:type="dxa"/>
          <w:trHeight w:val="375"/>
        </w:trPr>
        <w:tc>
          <w:tcPr>
            <w:tcW w:w="11355" w:type="dxa"/>
            <w:gridSpan w:val="15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втодороги по с. Камишівка</w:t>
            </w:r>
          </w:p>
        </w:tc>
        <w:tc>
          <w:tcPr>
            <w:tcW w:w="4347" w:type="dxa"/>
            <w:gridSpan w:val="7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gridSpan w:val="3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 Зе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Завод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7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оща біля клу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Мая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хі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кі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олона (від вул. Берегова до вул.Козац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/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9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Шевц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.п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8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оня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д по вул.Світ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/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автодороги по с. Камиш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92D0C" w:rsidRPr="0059069F" w:rsidTr="00092D0C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аз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1326,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19607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6426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645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99700,40</w:t>
            </w:r>
          </w:p>
        </w:tc>
        <w:tc>
          <w:tcPr>
            <w:tcW w:w="1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0C" w:rsidRPr="0059069F" w:rsidRDefault="00092D0C" w:rsidP="00092D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092D0C" w:rsidRPr="0059069F" w:rsidRDefault="00092D0C" w:rsidP="00092D0C">
      <w:pPr>
        <w:rPr>
          <w:rFonts w:ascii="Times New Roman" w:hAnsi="Times New Roman"/>
          <w:sz w:val="24"/>
          <w:szCs w:val="24"/>
        </w:rPr>
      </w:pPr>
    </w:p>
    <w:p w:rsidR="00092D0C" w:rsidRDefault="00092D0C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2D0C" w:rsidRDefault="00092D0C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2BB4" w:rsidRDefault="00BB2BB4" w:rsidP="00E37E44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  <w:sectPr w:rsidR="00BB2BB4" w:rsidSect="00BB2BB4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</w:p>
    <w:tbl>
      <w:tblPr>
        <w:tblW w:w="9451" w:type="dxa"/>
        <w:tblInd w:w="93" w:type="dxa"/>
        <w:tblLook w:val="00A0" w:firstRow="1" w:lastRow="0" w:firstColumn="1" w:lastColumn="0" w:noHBand="0" w:noVBand="0"/>
      </w:tblPr>
      <w:tblGrid>
        <w:gridCol w:w="620"/>
        <w:gridCol w:w="2440"/>
        <w:gridCol w:w="1000"/>
        <w:gridCol w:w="960"/>
        <w:gridCol w:w="1372"/>
        <w:gridCol w:w="1660"/>
        <w:gridCol w:w="1399"/>
      </w:tblGrid>
      <w:tr w:rsidR="00DB3489" w:rsidRPr="00EB00C9" w:rsidTr="00DB3489">
        <w:trPr>
          <w:trHeight w:val="1245"/>
        </w:trPr>
        <w:tc>
          <w:tcPr>
            <w:tcW w:w="9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FF2D66" w:rsidRDefault="00FF2D66" w:rsidP="00FF2D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лі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ї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овнішнього освітлення м.Селидове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інвентар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омер 10630176)</w:t>
            </w:r>
          </w:p>
        </w:tc>
      </w:tr>
      <w:tr w:rsidR="00DB3489" w:rsidRPr="00EB00C9" w:rsidTr="00DB3489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вулиці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точок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штук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тяжність ліній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м.)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лансова вартіст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лишкова вартіст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</w:tr>
      <w:tr w:rsidR="00DB3489" w:rsidRPr="00EB00C9" w:rsidTr="00DB3489">
        <w:trPr>
          <w:trHeight w:val="15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.Мар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4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4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вер Централь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78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5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няхо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8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3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36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жере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Свердл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0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не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зац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расноармійськ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2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вод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рос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’єр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ерба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ел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Фурман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об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рупської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ентр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Советськ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,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0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01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моносов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н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ш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Димитров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жн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елезнодорожя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ли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алинін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кз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тл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чури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ц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н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ря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Фрунз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Чапаєв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62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ль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2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6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64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ра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крас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зоват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лбу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х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лодогвар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й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рожа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айда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каче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рк Петро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ерх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Артем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6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64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че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7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73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ероїв пра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П.Мороз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с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4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вл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.Кошев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еп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г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3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3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л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Піонерськ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кал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ль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омсомольськ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вомай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аг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исич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 сентябр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хід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уйбише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инич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ахт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ор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3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го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8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86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.Гром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лю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знец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іні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Єрахі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л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хай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всь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7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7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рк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чинк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9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рь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няч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Щорс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ше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ж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ахтарської слав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9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туз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р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урген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ч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Лені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1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10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й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6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восель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.Космод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а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отовськог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чурин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с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г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х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ір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терна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наль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ермон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е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я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6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вер Маяк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ж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ч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7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1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тро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.Ук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8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вер П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cs="Calibri"/>
                <w:color w:val="000000"/>
                <w:lang w:eastAsia="uk-UA"/>
              </w:rPr>
            </w:pPr>
            <w:r w:rsidRPr="00B525CE">
              <w:rPr>
                <w:rFonts w:cs="Calibri"/>
                <w:color w:val="000000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Селид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4,8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79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7953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DB3489" w:rsidRPr="00EB00C9" w:rsidTr="00DB3489">
        <w:trPr>
          <w:trHeight w:val="315"/>
        </w:trPr>
        <w:tc>
          <w:tcPr>
            <w:tcW w:w="6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B3489" w:rsidRPr="00EB00C9" w:rsidTr="00DB3489">
        <w:trPr>
          <w:trHeight w:val="315"/>
        </w:trPr>
        <w:tc>
          <w:tcPr>
            <w:tcW w:w="8052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DB3489" w:rsidRPr="00EB00C9" w:rsidTr="00DB3489">
        <w:trPr>
          <w:trHeight w:val="1200"/>
        </w:trPr>
        <w:tc>
          <w:tcPr>
            <w:tcW w:w="9451" w:type="dxa"/>
            <w:gridSpan w:val="7"/>
            <w:tcBorders>
              <w:bottom w:val="single" w:sz="4" w:space="0" w:color="auto"/>
            </w:tcBorders>
            <w:vAlign w:val="center"/>
          </w:tcPr>
          <w:p w:rsidR="00DB3489" w:rsidRPr="00B525CE" w:rsidRDefault="00A96B2C" w:rsidP="00A96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і</w:t>
            </w:r>
            <w:r w:rsidR="00E429A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ї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з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овнішнього </w:t>
            </w:r>
            <w:r w:rsidR="0009669F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лення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мт.Кам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ш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ка (</w:t>
            </w:r>
            <w:r w:rsidR="00DB34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вентар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номер 10630187)</w:t>
            </w:r>
            <w:r w:rsidR="00DB3489" w:rsidRPr="00B525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B3489" w:rsidRPr="00EB00C9" w:rsidTr="00CB5011">
        <w:trPr>
          <w:trHeight w:val="14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вулиці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точок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штук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тяжність ліній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км.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лансова вартіст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лишкова вартість</w:t>
            </w: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.)</w:t>
            </w:r>
          </w:p>
        </w:tc>
      </w:tr>
      <w:tr w:rsidR="00DB3489" w:rsidRPr="00EB00C9" w:rsidTr="00CB5011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Заводсь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 Маяковсь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Центр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Свердло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 Виш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айда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Зел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Сад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,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3,20</w:t>
            </w:r>
          </w:p>
        </w:tc>
      </w:tr>
      <w:tr w:rsidR="00DB3489" w:rsidRPr="00EB00C9" w:rsidTr="00CB501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 Низ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,5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,45</w:t>
            </w:r>
          </w:p>
        </w:tc>
      </w:tr>
      <w:tr w:rsidR="00DB3489" w:rsidRPr="00EB00C9" w:rsidTr="00CB5011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сього смт. Комишів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,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1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89" w:rsidRPr="00CB5011" w:rsidRDefault="00DB3489" w:rsidP="007021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5</w:t>
            </w:r>
            <w:r w:rsidR="0070211D"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,3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489" w:rsidRPr="00CB5011" w:rsidRDefault="00DB3489" w:rsidP="007E08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1</w:t>
            </w:r>
            <w:r w:rsidR="007E08DA"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CB50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,65</w:t>
            </w:r>
          </w:p>
        </w:tc>
      </w:tr>
      <w:tr w:rsidR="00DB3489" w:rsidRPr="00EB00C9" w:rsidTr="00CB5011">
        <w:trPr>
          <w:trHeight w:val="3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B3489" w:rsidRPr="00B525CE" w:rsidRDefault="00DB3489" w:rsidP="00DB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525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16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77,16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3489" w:rsidRPr="00CB5011" w:rsidRDefault="00DB3489" w:rsidP="00DB34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45912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3489" w:rsidRPr="00CB5011" w:rsidRDefault="00DB3489" w:rsidP="007021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45830</w:t>
            </w:r>
            <w:r w:rsidR="0070211D"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,3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489" w:rsidRPr="00CB5011" w:rsidRDefault="00DB3489" w:rsidP="007E08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81</w:t>
            </w:r>
            <w:r w:rsidR="007E08DA"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8</w:t>
            </w:r>
            <w:r w:rsidRPr="00CB501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,65</w:t>
            </w:r>
          </w:p>
        </w:tc>
      </w:tr>
    </w:tbl>
    <w:p w:rsidR="001A65D5" w:rsidRDefault="00C62FE4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екретар ради  </w:t>
      </w:r>
      <w:r w:rsidR="00BF15F1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М.І. Голубенко</w:t>
      </w:r>
    </w:p>
    <w:p w:rsidR="001A65D5" w:rsidRDefault="001A65D5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1A65D5" w:rsidRDefault="00CB5011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                                                         </w:t>
      </w:r>
      <w:r w:rsidR="00721B5B">
        <w:rPr>
          <w:rFonts w:ascii="Times New Roman" w:hAnsi="Times New Roman"/>
          <w:sz w:val="26"/>
          <w:szCs w:val="26"/>
          <w:lang w:val="uk-UA"/>
        </w:rPr>
        <w:t xml:space="preserve">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Додаток 2</w:t>
      </w:r>
    </w:p>
    <w:p w:rsidR="00721B5B" w:rsidRDefault="00721B5B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до рішення міської ради</w:t>
      </w:r>
    </w:p>
    <w:p w:rsidR="00721B5B" w:rsidRDefault="00721B5B" w:rsidP="00BF15F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№</w:t>
      </w:r>
    </w:p>
    <w:p w:rsidR="002A1840" w:rsidRDefault="00CC38FB" w:rsidP="00CC38FB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</w:t>
      </w:r>
      <w:r w:rsidR="00B907CF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A1840" w:rsidRPr="00CC38FB">
        <w:rPr>
          <w:rFonts w:ascii="Times New Roman" w:hAnsi="Times New Roman"/>
          <w:sz w:val="26"/>
          <w:szCs w:val="26"/>
          <w:lang w:val="uk-UA"/>
        </w:rPr>
        <w:t>Перелік</w:t>
      </w:r>
    </w:p>
    <w:p w:rsidR="002A1840" w:rsidRPr="00CC38FB" w:rsidRDefault="00721B5B" w:rsidP="00CC38FB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сновних засобів, МНМА, тимчасов</w:t>
      </w:r>
      <w:r w:rsidR="00CB5872">
        <w:rPr>
          <w:rFonts w:ascii="Times New Roman" w:hAnsi="Times New Roman"/>
          <w:sz w:val="26"/>
          <w:szCs w:val="26"/>
          <w:lang w:val="uk-UA"/>
        </w:rPr>
        <w:t>их</w:t>
      </w:r>
      <w:r>
        <w:rPr>
          <w:rFonts w:ascii="Times New Roman" w:hAnsi="Times New Roman"/>
          <w:sz w:val="26"/>
          <w:szCs w:val="26"/>
          <w:lang w:val="uk-UA"/>
        </w:rPr>
        <w:t xml:space="preserve"> (нетитульн</w:t>
      </w:r>
      <w:r w:rsidR="00CB5872">
        <w:rPr>
          <w:rFonts w:ascii="Times New Roman" w:hAnsi="Times New Roman"/>
          <w:sz w:val="26"/>
          <w:szCs w:val="26"/>
          <w:lang w:val="uk-UA"/>
        </w:rPr>
        <w:t>их</w:t>
      </w:r>
      <w:r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CB5872">
        <w:rPr>
          <w:rFonts w:ascii="Times New Roman" w:hAnsi="Times New Roman"/>
          <w:sz w:val="26"/>
          <w:szCs w:val="26"/>
          <w:lang w:val="uk-UA"/>
        </w:rPr>
        <w:t>споруд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CB5872">
        <w:rPr>
          <w:rFonts w:ascii="Times New Roman" w:hAnsi="Times New Roman"/>
          <w:sz w:val="26"/>
          <w:szCs w:val="26"/>
          <w:lang w:val="uk-UA"/>
        </w:rPr>
        <w:t>нематеріальних активів</w:t>
      </w:r>
      <w:r>
        <w:rPr>
          <w:rFonts w:ascii="Times New Roman" w:hAnsi="Times New Roman"/>
          <w:sz w:val="26"/>
          <w:szCs w:val="26"/>
          <w:lang w:val="uk-UA"/>
        </w:rPr>
        <w:t xml:space="preserve"> які </w:t>
      </w:r>
      <w:r w:rsidR="002A1840" w:rsidRPr="00CC38FB">
        <w:rPr>
          <w:rFonts w:ascii="Times New Roman" w:hAnsi="Times New Roman"/>
          <w:sz w:val="26"/>
          <w:szCs w:val="26"/>
          <w:lang w:val="uk-UA"/>
        </w:rPr>
        <w:t xml:space="preserve"> без</w:t>
      </w:r>
      <w:r>
        <w:rPr>
          <w:rFonts w:ascii="Times New Roman" w:hAnsi="Times New Roman"/>
          <w:sz w:val="26"/>
          <w:szCs w:val="26"/>
          <w:lang w:val="uk-UA"/>
        </w:rPr>
        <w:t>коштовно передаються</w:t>
      </w:r>
      <w:r w:rsidR="002A1840" w:rsidRPr="00CC38FB">
        <w:rPr>
          <w:rFonts w:ascii="Times New Roman" w:hAnsi="Times New Roman"/>
          <w:sz w:val="26"/>
          <w:szCs w:val="26"/>
          <w:lang w:val="uk-UA"/>
        </w:rPr>
        <w:t xml:space="preserve"> з балансу КП «Комунальник» Селидівської міської ради» на баланс КП «</w:t>
      </w:r>
      <w:r w:rsidR="00E30154" w:rsidRPr="00CC38FB">
        <w:rPr>
          <w:rFonts w:ascii="Times New Roman" w:hAnsi="Times New Roman"/>
          <w:sz w:val="26"/>
          <w:szCs w:val="26"/>
          <w:lang w:val="uk-UA"/>
        </w:rPr>
        <w:t>Комунальник м.</w:t>
      </w:r>
      <w:r w:rsidR="00B907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0154" w:rsidRPr="00CC38FB">
        <w:rPr>
          <w:rFonts w:ascii="Times New Roman" w:hAnsi="Times New Roman"/>
          <w:sz w:val="26"/>
          <w:szCs w:val="26"/>
          <w:lang w:val="uk-UA"/>
        </w:rPr>
        <w:t>Селидове»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2A1840" w:rsidRPr="003C61A2" w:rsidRDefault="002A1840" w:rsidP="00B907CF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24"/>
        <w:gridCol w:w="2247"/>
        <w:gridCol w:w="909"/>
        <w:gridCol w:w="1440"/>
        <w:gridCol w:w="1672"/>
        <w:gridCol w:w="1505"/>
        <w:gridCol w:w="1537"/>
      </w:tblGrid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.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ос, </w:t>
            </w: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н. 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Скульптура меморіала «Слава» (сквер 50 років Жовтня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027,5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027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омпозиція «Козаки» (вул.К.Маркса, Красноармійськ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11,3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11,3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ам’ятник В.Маяковського (сквер Маяко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 Південного фронту військовополонених (кладовище Михайлівське)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огила невідомого радянського офіцера (кладовище «Степове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к Колеснікову А.А. льотчику-земляку (вул.Радянська)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ратська могила борців за Радянську владу (вул.Радянськ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Могила Бондаря Є.Д. воїна-афганця, прапорщика (кладовище Кучуринське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ратська могила радянських воїнів Південного фронту та партизанів (вул.Черняхо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загиблим та 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мерлим землякам шахтарям, чорнобильцям, афганцям (сквер ДП «Селидіввугілля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совий апарат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3C61A2">
              <w:rPr>
                <w:rFonts w:ascii="Times New Roman" w:hAnsi="Times New Roman"/>
                <w:sz w:val="24"/>
                <w:szCs w:val="24"/>
              </w:rPr>
              <w:t>-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C61A2"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итячий майданчик (міський сквер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/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327,0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327,08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итячий майданчик (мкр. «Південний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6/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271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271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гровий майданчик «Вероніка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3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89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30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гровий майданчик «Глобус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774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95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гровий майданчик «Глобус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774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95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алансир «Стандарт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4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6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алансир «Стандарт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4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6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Балансир «Стандарт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4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6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русель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73,86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96,14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челі «Двойні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6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53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челі «Двойні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6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53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ачелі «Двойні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6,1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53,8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топила ланцюгова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10,32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10,32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топилка бензинова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97,43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97,4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тоножиці бензинові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65,4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65,48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Газонокосилка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5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11,42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88,58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Фонтан (Парк культури та відпочинку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0,85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0,85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тенд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588,6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411,36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ограмний комплекс АВК-5 «Автоматизований випуск на ПЕОМ кошторисно-ресурсної документації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5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50,0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99,9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аяковського (на перетині з вулицею Чернише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8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36,9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933,0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аяковського (біля скверу Маяко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34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51,4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88,5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аяковського (біля ДК ім.Ленін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99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81,8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16,2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Леніна (біля ринку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37,5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62,4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Берегова (на перетині з вулицею Московськ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82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017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Берегова (на в'їзді в міст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79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08,9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381,0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осковська (на перетині з вулицею Шевченк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54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71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468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осковська (біля Селидівської ЦМ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877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0552,0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217,9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Московська (при виїзді з м.Селидове, біля АЗС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0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4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872,5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27,4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Совєтська (на перетині з вулицею Чехов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4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83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747,0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Совєтська (на перетині з вулицею Шкільн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9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57,93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072,07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Совєтська (селище Вишневе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3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44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75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Автобусна зупинка по вулиці Черняхівського (на перетині з вулицею Гоголя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18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145,5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034,50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бусна зупинка по вулиці 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асноармійська (біля ВП «Автобаза»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50001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5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768,07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761,93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3001,6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3001,68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ичеп до трактора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3400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2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2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л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USO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фісний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Крісло офісне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жні знаки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3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3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жні знаки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99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99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305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305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666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666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33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33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щіт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99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99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невмопістолет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Стул ИСО чорний А-1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9,1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9,1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50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8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48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63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63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61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61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очниця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1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1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вочка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96-9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2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нзопила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«Лежачий поліцейський» (в секціях) (вул.К.Маркс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5-30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720,44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8720,44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 на металевій стойці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09-316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3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93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Лежачий поліцейський» (в секціях)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17-324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5292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5292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иток на металевій стойці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3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нзопила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 на металевій стойці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29-33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08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6808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5-338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2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2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ерфоратор «Вектор»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й знак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972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972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Зварювальний апарат 240 АМ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истрій примусового зниження швидкості</w:t>
            </w: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(вул.Леніна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43-35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65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365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6-357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6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46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жні знаки 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58-35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66,7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66,7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трій примусового </w:t>
            </w: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иження швидкості</w:t>
            </w: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(вул.Маяковського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</w:t>
            </w: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0-391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078,3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078,3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(нова назва вулиць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392-419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0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40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Пристрій примусового зниження швидкості (вул.Воїнів Інтернаціоналістів)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20-435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481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11481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36-462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019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6019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лгарка 230 </w:t>
            </w: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DWT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463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A1840" w:rsidRPr="003C61A2" w:rsidTr="003C61A2">
        <w:tc>
          <w:tcPr>
            <w:tcW w:w="624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47" w:type="dxa"/>
          </w:tcPr>
          <w:p w:rsidR="002A1840" w:rsidRPr="003C61A2" w:rsidRDefault="002A1840" w:rsidP="003C61A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09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72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1118,18</w:t>
            </w:r>
          </w:p>
        </w:tc>
        <w:tc>
          <w:tcPr>
            <w:tcW w:w="1505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9769,16</w:t>
            </w:r>
          </w:p>
        </w:tc>
        <w:tc>
          <w:tcPr>
            <w:tcW w:w="1537" w:type="dxa"/>
          </w:tcPr>
          <w:p w:rsidR="002A1840" w:rsidRPr="003C61A2" w:rsidRDefault="002A1840" w:rsidP="003C6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61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349,02</w:t>
            </w:r>
          </w:p>
        </w:tc>
      </w:tr>
    </w:tbl>
    <w:p w:rsidR="002A1840" w:rsidRPr="003C61A2" w:rsidRDefault="002A1840" w:rsidP="002A184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1840" w:rsidRPr="003C61A2" w:rsidRDefault="002A1840" w:rsidP="002A184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1A65D5" w:rsidRPr="003C61A2" w:rsidRDefault="001A65D5" w:rsidP="00BF15F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65D5" w:rsidRPr="003C61A2" w:rsidRDefault="001A65D5" w:rsidP="00BF15F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65D5" w:rsidRPr="003C61A2" w:rsidRDefault="001A65D5" w:rsidP="00BF15F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E912B9" w:rsidRDefault="001D60C0" w:rsidP="00EA5EE4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М.І. Голубенко</w:t>
      </w:r>
    </w:p>
    <w:p w:rsidR="00EA5EE4" w:rsidRPr="003C61A2" w:rsidRDefault="00EA5EE4" w:rsidP="00E37E4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A5EE4" w:rsidRPr="003C61A2" w:rsidSect="0009669F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6E" w:rsidRDefault="00B17E6E" w:rsidP="006D6C04">
      <w:pPr>
        <w:spacing w:after="0" w:line="240" w:lineRule="auto"/>
      </w:pPr>
      <w:r>
        <w:separator/>
      </w:r>
    </w:p>
  </w:endnote>
  <w:endnote w:type="continuationSeparator" w:id="0">
    <w:p w:rsidR="00B17E6E" w:rsidRDefault="00B17E6E" w:rsidP="006D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6E" w:rsidRDefault="00B17E6E" w:rsidP="006D6C04">
      <w:pPr>
        <w:spacing w:after="0" w:line="240" w:lineRule="auto"/>
      </w:pPr>
      <w:r>
        <w:separator/>
      </w:r>
    </w:p>
  </w:footnote>
  <w:footnote w:type="continuationSeparator" w:id="0">
    <w:p w:rsidR="00B17E6E" w:rsidRDefault="00B17E6E" w:rsidP="006D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9"/>
    <w:rsid w:val="0000145E"/>
    <w:rsid w:val="00011712"/>
    <w:rsid w:val="00017943"/>
    <w:rsid w:val="0002469D"/>
    <w:rsid w:val="00042959"/>
    <w:rsid w:val="00051041"/>
    <w:rsid w:val="000539CD"/>
    <w:rsid w:val="00066619"/>
    <w:rsid w:val="00070BC5"/>
    <w:rsid w:val="00092D0C"/>
    <w:rsid w:val="00093478"/>
    <w:rsid w:val="0009669F"/>
    <w:rsid w:val="000B60E9"/>
    <w:rsid w:val="000C1536"/>
    <w:rsid w:val="000C2D05"/>
    <w:rsid w:val="000D0EA1"/>
    <w:rsid w:val="0010503B"/>
    <w:rsid w:val="00122B49"/>
    <w:rsid w:val="001606B9"/>
    <w:rsid w:val="00161A26"/>
    <w:rsid w:val="00193308"/>
    <w:rsid w:val="001A65D5"/>
    <w:rsid w:val="001D60C0"/>
    <w:rsid w:val="00212862"/>
    <w:rsid w:val="00227CC9"/>
    <w:rsid w:val="0025574A"/>
    <w:rsid w:val="002566AE"/>
    <w:rsid w:val="00265463"/>
    <w:rsid w:val="002952E8"/>
    <w:rsid w:val="002A1840"/>
    <w:rsid w:val="002C470A"/>
    <w:rsid w:val="002D634E"/>
    <w:rsid w:val="002D6FB8"/>
    <w:rsid w:val="002E77BC"/>
    <w:rsid w:val="002F3DB0"/>
    <w:rsid w:val="0030019C"/>
    <w:rsid w:val="003121A1"/>
    <w:rsid w:val="0033085A"/>
    <w:rsid w:val="00331421"/>
    <w:rsid w:val="00352969"/>
    <w:rsid w:val="00360C8F"/>
    <w:rsid w:val="00365FF5"/>
    <w:rsid w:val="00373919"/>
    <w:rsid w:val="003807A7"/>
    <w:rsid w:val="003A1557"/>
    <w:rsid w:val="003C61A2"/>
    <w:rsid w:val="003E0721"/>
    <w:rsid w:val="003E6292"/>
    <w:rsid w:val="004211D0"/>
    <w:rsid w:val="00421543"/>
    <w:rsid w:val="00425DCE"/>
    <w:rsid w:val="00436661"/>
    <w:rsid w:val="00437E45"/>
    <w:rsid w:val="00447F05"/>
    <w:rsid w:val="00462B1C"/>
    <w:rsid w:val="004734F1"/>
    <w:rsid w:val="00497C6F"/>
    <w:rsid w:val="004C02F2"/>
    <w:rsid w:val="004C424A"/>
    <w:rsid w:val="004D1325"/>
    <w:rsid w:val="004E56F1"/>
    <w:rsid w:val="004F3DD0"/>
    <w:rsid w:val="0050242F"/>
    <w:rsid w:val="00522ADE"/>
    <w:rsid w:val="00522D80"/>
    <w:rsid w:val="00525B84"/>
    <w:rsid w:val="00526241"/>
    <w:rsid w:val="00572982"/>
    <w:rsid w:val="005A662B"/>
    <w:rsid w:val="005B5F79"/>
    <w:rsid w:val="005B6BB1"/>
    <w:rsid w:val="005D3876"/>
    <w:rsid w:val="005E580D"/>
    <w:rsid w:val="005F1D8F"/>
    <w:rsid w:val="005F3430"/>
    <w:rsid w:val="005F3AC4"/>
    <w:rsid w:val="00603980"/>
    <w:rsid w:val="00603A99"/>
    <w:rsid w:val="0061099C"/>
    <w:rsid w:val="00652A21"/>
    <w:rsid w:val="00665E99"/>
    <w:rsid w:val="006D32BF"/>
    <w:rsid w:val="006D6C04"/>
    <w:rsid w:val="006D7C22"/>
    <w:rsid w:val="0070211D"/>
    <w:rsid w:val="00706D46"/>
    <w:rsid w:val="00712FF7"/>
    <w:rsid w:val="00721B5B"/>
    <w:rsid w:val="00744B4A"/>
    <w:rsid w:val="007729BB"/>
    <w:rsid w:val="00776B85"/>
    <w:rsid w:val="007953B7"/>
    <w:rsid w:val="007C64CB"/>
    <w:rsid w:val="007D4893"/>
    <w:rsid w:val="007E08DA"/>
    <w:rsid w:val="0081306D"/>
    <w:rsid w:val="00823AD8"/>
    <w:rsid w:val="00826347"/>
    <w:rsid w:val="00841510"/>
    <w:rsid w:val="00841F82"/>
    <w:rsid w:val="00863BD9"/>
    <w:rsid w:val="008A3674"/>
    <w:rsid w:val="008B7B21"/>
    <w:rsid w:val="008C15E4"/>
    <w:rsid w:val="008C6115"/>
    <w:rsid w:val="008D77F0"/>
    <w:rsid w:val="00917844"/>
    <w:rsid w:val="009566B8"/>
    <w:rsid w:val="00982F8B"/>
    <w:rsid w:val="009B3893"/>
    <w:rsid w:val="009C4778"/>
    <w:rsid w:val="009C4EF3"/>
    <w:rsid w:val="009C683C"/>
    <w:rsid w:val="009E110A"/>
    <w:rsid w:val="009F2C4B"/>
    <w:rsid w:val="009F75F5"/>
    <w:rsid w:val="00A00E06"/>
    <w:rsid w:val="00A06F52"/>
    <w:rsid w:val="00A11B21"/>
    <w:rsid w:val="00A228BF"/>
    <w:rsid w:val="00A45C45"/>
    <w:rsid w:val="00A53ADC"/>
    <w:rsid w:val="00A723FD"/>
    <w:rsid w:val="00A7694B"/>
    <w:rsid w:val="00A90F78"/>
    <w:rsid w:val="00A96B2C"/>
    <w:rsid w:val="00AE0C1D"/>
    <w:rsid w:val="00AF278E"/>
    <w:rsid w:val="00AF7A40"/>
    <w:rsid w:val="00B107C0"/>
    <w:rsid w:val="00B17E6E"/>
    <w:rsid w:val="00B21AFE"/>
    <w:rsid w:val="00B22D73"/>
    <w:rsid w:val="00B26C57"/>
    <w:rsid w:val="00B77961"/>
    <w:rsid w:val="00B907CF"/>
    <w:rsid w:val="00B962B7"/>
    <w:rsid w:val="00BB2BB4"/>
    <w:rsid w:val="00BB3740"/>
    <w:rsid w:val="00BC2DAF"/>
    <w:rsid w:val="00BD2961"/>
    <w:rsid w:val="00BE7FE6"/>
    <w:rsid w:val="00BF15F1"/>
    <w:rsid w:val="00C20739"/>
    <w:rsid w:val="00C228C7"/>
    <w:rsid w:val="00C26FD5"/>
    <w:rsid w:val="00C37172"/>
    <w:rsid w:val="00C434BA"/>
    <w:rsid w:val="00C50586"/>
    <w:rsid w:val="00C50FCC"/>
    <w:rsid w:val="00C57325"/>
    <w:rsid w:val="00C62FE4"/>
    <w:rsid w:val="00C65622"/>
    <w:rsid w:val="00C821CD"/>
    <w:rsid w:val="00CB5011"/>
    <w:rsid w:val="00CB5872"/>
    <w:rsid w:val="00CB7335"/>
    <w:rsid w:val="00CC23A9"/>
    <w:rsid w:val="00CC38FB"/>
    <w:rsid w:val="00CF2F7D"/>
    <w:rsid w:val="00D13729"/>
    <w:rsid w:val="00D67097"/>
    <w:rsid w:val="00D81EEB"/>
    <w:rsid w:val="00D85633"/>
    <w:rsid w:val="00D86A7D"/>
    <w:rsid w:val="00DB3489"/>
    <w:rsid w:val="00DB75C8"/>
    <w:rsid w:val="00DD5F79"/>
    <w:rsid w:val="00E07F9C"/>
    <w:rsid w:val="00E12B25"/>
    <w:rsid w:val="00E30154"/>
    <w:rsid w:val="00E37E44"/>
    <w:rsid w:val="00E429A6"/>
    <w:rsid w:val="00E46A7E"/>
    <w:rsid w:val="00E56989"/>
    <w:rsid w:val="00E64844"/>
    <w:rsid w:val="00E877A8"/>
    <w:rsid w:val="00E912B9"/>
    <w:rsid w:val="00EA0AB2"/>
    <w:rsid w:val="00EA5EE4"/>
    <w:rsid w:val="00EB41A4"/>
    <w:rsid w:val="00ED5C8C"/>
    <w:rsid w:val="00EE15C2"/>
    <w:rsid w:val="00EF0A34"/>
    <w:rsid w:val="00F27523"/>
    <w:rsid w:val="00F52A78"/>
    <w:rsid w:val="00F55A77"/>
    <w:rsid w:val="00F63409"/>
    <w:rsid w:val="00F857D9"/>
    <w:rsid w:val="00F87100"/>
    <w:rsid w:val="00FE5CE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43281"/>
  <w15:docId w15:val="{6FC3118E-7477-401D-A258-40D32219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6619"/>
    <w:pPr>
      <w:keepNext/>
      <w:tabs>
        <w:tab w:val="left" w:pos="6280"/>
      </w:tabs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6619"/>
    <w:rPr>
      <w:rFonts w:ascii="Times New Roman" w:eastAsia="Times New Roman" w:hAnsi="Times New Roman" w:cs="Times New Roman"/>
      <w:b/>
      <w:bCs/>
      <w:i/>
      <w:iCs/>
      <w:sz w:val="24"/>
      <w:szCs w:val="28"/>
      <w:lang w:val="uk-UA" w:eastAsia="ru-RU"/>
    </w:rPr>
  </w:style>
  <w:style w:type="paragraph" w:styleId="a3">
    <w:name w:val="caption"/>
    <w:basedOn w:val="a"/>
    <w:next w:val="a"/>
    <w:unhideWhenUsed/>
    <w:qFormat/>
    <w:rsid w:val="000666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No Spacing"/>
    <w:uiPriority w:val="99"/>
    <w:qFormat/>
    <w:rsid w:val="000666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61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BB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C0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C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AE96-EF22-4EC6-AE7A-2BEB5762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ra</cp:lastModifiedBy>
  <cp:revision>93</cp:revision>
  <cp:lastPrinted>2017-04-14T07:36:00Z</cp:lastPrinted>
  <dcterms:created xsi:type="dcterms:W3CDTF">2017-04-07T11:55:00Z</dcterms:created>
  <dcterms:modified xsi:type="dcterms:W3CDTF">2017-04-18T07:37:00Z</dcterms:modified>
</cp:coreProperties>
</file>